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D6E60" w14:textId="77777777" w:rsidR="00E5657F" w:rsidRDefault="00E5657F" w:rsidP="00E5657F">
      <w:pPr>
        <w:jc w:val="center"/>
        <w:rPr>
          <w:sz w:val="28"/>
          <w:szCs w:val="28"/>
        </w:rPr>
      </w:pPr>
      <w:r>
        <w:rPr>
          <w:noProof/>
          <w:lang w:eastAsia="es-DO"/>
        </w:rPr>
        <w:drawing>
          <wp:anchor distT="0" distB="0" distL="121581" distR="115665" simplePos="0" relativeHeight="251658240" behindDoc="1" locked="0" layoutInCell="1" allowOverlap="1" wp14:anchorId="125C6E59" wp14:editId="21A36E2F">
            <wp:simplePos x="0" y="0"/>
            <wp:positionH relativeFrom="page">
              <wp:posOffset>3278798</wp:posOffset>
            </wp:positionH>
            <wp:positionV relativeFrom="paragraph">
              <wp:posOffset>34583</wp:posOffset>
            </wp:positionV>
            <wp:extent cx="1609725" cy="457200"/>
            <wp:effectExtent l="0" t="0" r="9525" b="0"/>
            <wp:wrapTight wrapText="bothSides">
              <wp:wrapPolygon edited="0">
                <wp:start x="6646" y="0"/>
                <wp:lineTo x="0" y="1800"/>
                <wp:lineTo x="0" y="16200"/>
                <wp:lineTo x="4601" y="20700"/>
                <wp:lineTo x="5879" y="20700"/>
                <wp:lineTo x="15593" y="20700"/>
                <wp:lineTo x="16871" y="20700"/>
                <wp:lineTo x="21472" y="16200"/>
                <wp:lineTo x="21472" y="1800"/>
                <wp:lineTo x="14826" y="0"/>
                <wp:lineTo x="6646" y="0"/>
              </wp:wrapPolygon>
            </wp:wrapTight>
            <wp:docPr id="6" name="Imagen 6" descr="Portada-del-lib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ortada-del-libro.png"/>
                    <pic:cNvPicPr/>
                  </pic:nvPicPr>
                  <pic:blipFill>
                    <a:blip r:embed="rId6" cstate="print"/>
                    <a:srcRect l="28397" t="47900" r="28398" b="2480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02E5E" w14:textId="77777777" w:rsidR="00E5657F" w:rsidRDefault="00E5657F" w:rsidP="00E5657F">
      <w:pPr>
        <w:jc w:val="center"/>
        <w:rPr>
          <w:sz w:val="28"/>
          <w:szCs w:val="28"/>
        </w:rPr>
      </w:pPr>
    </w:p>
    <w:p w14:paraId="0D7FAFA8" w14:textId="77777777" w:rsidR="00E5657F" w:rsidRDefault="0027586D" w:rsidP="0027586D">
      <w:pPr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657F">
        <w:rPr>
          <w:b/>
          <w:color w:val="002060"/>
          <w:sz w:val="28"/>
          <w:szCs w:val="28"/>
        </w:rPr>
        <w:t>Dirección de Información y Defensa de los Afiliados a la Seguridad Social</w:t>
      </w:r>
    </w:p>
    <w:p w14:paraId="76827BE5" w14:textId="77777777" w:rsidR="00E5657F" w:rsidRDefault="00E5657F" w:rsidP="00E5657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DIDA)</w:t>
      </w:r>
    </w:p>
    <w:p w14:paraId="28548BDA" w14:textId="3CDD0F60" w:rsidR="0027586D" w:rsidRPr="002A4830" w:rsidRDefault="00E5657F" w:rsidP="003E7925">
      <w:pPr>
        <w:jc w:val="center"/>
        <w:rPr>
          <w:b/>
          <w:color w:val="002060"/>
        </w:rPr>
      </w:pPr>
      <w:r w:rsidRPr="002A4830">
        <w:rPr>
          <w:b/>
          <w:color w:val="002060"/>
        </w:rPr>
        <w:t>“</w:t>
      </w:r>
      <w:r w:rsidR="002A4830" w:rsidRPr="002A4830">
        <w:rPr>
          <w:b/>
          <w:bCs/>
          <w:color w:val="002060"/>
          <w:sz w:val="24"/>
          <w:szCs w:val="24"/>
        </w:rPr>
        <w:t>Año del Fomento de las Exportaciones</w:t>
      </w:r>
      <w:r w:rsidRPr="002A4830">
        <w:rPr>
          <w:b/>
          <w:color w:val="002060"/>
        </w:rPr>
        <w:t>”</w:t>
      </w:r>
    </w:p>
    <w:p w14:paraId="65382931" w14:textId="77777777" w:rsidR="003E7925" w:rsidRPr="003E7925" w:rsidRDefault="003E7925" w:rsidP="003E7925">
      <w:pPr>
        <w:jc w:val="center"/>
        <w:rPr>
          <w:b/>
          <w:color w:val="002060"/>
        </w:rPr>
      </w:pPr>
    </w:p>
    <w:p w14:paraId="361D5051" w14:textId="015C1F45" w:rsidR="00DB6229" w:rsidRDefault="00E22157" w:rsidP="006D2D1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4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0E7" w:rsidRPr="00BD40E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57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657F" w:rsidRPr="00BD40E7">
        <w:rPr>
          <w:rFonts w:ascii="Times New Roman" w:hAnsi="Times New Roman" w:cs="Times New Roman"/>
          <w:b/>
          <w:bCs/>
          <w:sz w:val="28"/>
          <w:szCs w:val="28"/>
        </w:rPr>
        <w:t>Asistencias Brindadas</w:t>
      </w:r>
      <w:r w:rsidR="006D2D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8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354"/>
        <w:gridCol w:w="1071"/>
      </w:tblGrid>
      <w:tr w:rsidR="009957ED" w:rsidRPr="009957ED" w14:paraId="438C9D08" w14:textId="77777777" w:rsidTr="009957ED">
        <w:trPr>
          <w:trHeight w:val="296"/>
        </w:trPr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3A2B1D1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</w:rPr>
              <w:t>Distribución de Asistencias Brindadas por Tipo de Seguro</w:t>
            </w:r>
          </w:p>
        </w:tc>
      </w:tr>
      <w:tr w:rsidR="009957ED" w:rsidRPr="009957ED" w14:paraId="7FA725B6" w14:textId="77777777" w:rsidTr="009957ED">
        <w:trPr>
          <w:trHeight w:val="311"/>
        </w:trPr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10A5C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</w:rPr>
              <w:t>Mayo  2018</w:t>
            </w:r>
          </w:p>
        </w:tc>
      </w:tr>
      <w:tr w:rsidR="009957ED" w:rsidRPr="009957ED" w14:paraId="3E660AF1" w14:textId="77777777" w:rsidTr="009957ED">
        <w:trPr>
          <w:trHeight w:val="296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A5EC375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Tipo de Segur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07D4196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20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049E86A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9957ED" w:rsidRPr="009957ED" w14:paraId="744A92B3" w14:textId="77777777" w:rsidTr="009957ED">
        <w:trPr>
          <w:trHeight w:val="296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909F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Aspectos Generales del SDS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1223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46,4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6B42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6.20%</w:t>
            </w:r>
          </w:p>
        </w:tc>
      </w:tr>
      <w:tr w:rsidR="009957ED" w:rsidRPr="009957ED" w14:paraId="206E2347" w14:textId="77777777" w:rsidTr="009957ED">
        <w:trPr>
          <w:trHeight w:val="296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C10E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Seguro Familiar de Salud (SFS 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22CF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49,2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2841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8.35%</w:t>
            </w:r>
          </w:p>
        </w:tc>
      </w:tr>
      <w:tr w:rsidR="009957ED" w:rsidRPr="009957ED" w14:paraId="436E9038" w14:textId="77777777" w:rsidTr="009957ED">
        <w:trPr>
          <w:trHeight w:val="296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1038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Vejez, Discapacidad y Sobrevivencia.(SVDS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FB60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1,1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7336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4.23%</w:t>
            </w:r>
          </w:p>
        </w:tc>
      </w:tr>
      <w:tr w:rsidR="009957ED" w:rsidRPr="009957ED" w14:paraId="13AC3412" w14:textId="77777777" w:rsidTr="009957ED">
        <w:trPr>
          <w:trHeight w:val="296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97A1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Seguro de Riesgos Laborales (SRL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A274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,56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0100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.22%</w:t>
            </w:r>
          </w:p>
        </w:tc>
      </w:tr>
      <w:tr w:rsidR="009957ED" w:rsidRPr="009957ED" w14:paraId="731E7492" w14:textId="77777777" w:rsidTr="009957ED">
        <w:trPr>
          <w:trHeight w:val="296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0564C90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Total genera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C408BB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28,3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08FAE4D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</w:tbl>
    <w:p w14:paraId="18A64249" w14:textId="18936FCD" w:rsidR="00472892" w:rsidRPr="00F760F9" w:rsidRDefault="00472892" w:rsidP="00DB62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6C1AF8A6" w14:textId="77777777" w:rsidR="00D81A60" w:rsidRDefault="00D81A60" w:rsidP="005743A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428D26A" w14:textId="77777777" w:rsidR="00D8731C" w:rsidRDefault="00D8731C" w:rsidP="005743A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D1D21EB" w14:textId="77777777" w:rsidR="00D8731C" w:rsidRDefault="00D8731C" w:rsidP="005743A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9C5A079" w14:textId="156D48D5" w:rsidR="00D8731C" w:rsidRDefault="009957ED" w:rsidP="003E7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noProof/>
          <w:lang w:eastAsia="es-DO"/>
        </w:rPr>
        <w:drawing>
          <wp:inline distT="0" distB="0" distL="0" distR="0" wp14:anchorId="1C8FD1A6" wp14:editId="4D314788">
            <wp:extent cx="6151880" cy="3295650"/>
            <wp:effectExtent l="0" t="0" r="127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D441D42" w14:textId="77777777" w:rsidR="00F354CE" w:rsidRDefault="00F354CE" w:rsidP="003E7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5B8E3E51" w14:textId="1DAA1880" w:rsidR="003E7925" w:rsidRPr="00D8731C" w:rsidRDefault="002114F7" w:rsidP="003E7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7AF99325" w14:textId="77777777" w:rsidR="003E7925" w:rsidRDefault="003E7925" w:rsidP="00974E96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2948AF9F" w14:textId="5DF05563" w:rsidR="00DA7DC8" w:rsidRDefault="00DA7DC8" w:rsidP="00DA7DC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tbl>
      <w:tblPr>
        <w:tblW w:w="6536" w:type="dxa"/>
        <w:tblInd w:w="1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2702"/>
      </w:tblGrid>
      <w:tr w:rsidR="009957ED" w:rsidRPr="009957ED" w14:paraId="50093B56" w14:textId="77777777" w:rsidTr="009957ED">
        <w:trPr>
          <w:trHeight w:val="31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CA27904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lastRenderedPageBreak/>
              <w:t>Distribución de Asistencias Brindadas por Oficinas</w:t>
            </w:r>
          </w:p>
        </w:tc>
      </w:tr>
      <w:tr w:rsidR="009957ED" w:rsidRPr="009957ED" w14:paraId="7123A05C" w14:textId="77777777" w:rsidTr="009957ED">
        <w:trPr>
          <w:trHeight w:val="31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362484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DO"/>
              </w:rPr>
              <w:t>Mayo 2018</w:t>
            </w:r>
          </w:p>
        </w:tc>
      </w:tr>
      <w:tr w:rsidR="009957ED" w:rsidRPr="009957ED" w14:paraId="1CF5C6A7" w14:textId="77777777" w:rsidTr="009957ED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ECBE367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Oficinas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DFDB87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Cantidad</w:t>
            </w:r>
          </w:p>
        </w:tc>
      </w:tr>
      <w:tr w:rsidR="009957ED" w:rsidRPr="009957ED" w14:paraId="62DFC6FD" w14:textId="77777777" w:rsidTr="009957ED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AAD8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DIDA Central. DN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E074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46,438</w:t>
            </w:r>
          </w:p>
        </w:tc>
      </w:tr>
      <w:tr w:rsidR="009957ED" w:rsidRPr="009957ED" w14:paraId="1DAA9DC9" w14:textId="77777777" w:rsidTr="009957ED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B3B3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tiago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A110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6,909</w:t>
            </w:r>
          </w:p>
        </w:tc>
      </w:tr>
      <w:tr w:rsidR="009957ED" w:rsidRPr="009957ED" w14:paraId="50B94F52" w14:textId="77777777" w:rsidTr="009957ED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D99F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 Pedro de Macorís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8C0B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3,446</w:t>
            </w:r>
          </w:p>
        </w:tc>
      </w:tr>
      <w:tr w:rsidR="009957ED" w:rsidRPr="009957ED" w14:paraId="4C24E511" w14:textId="77777777" w:rsidTr="009957ED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E802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La Roman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9228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9,886</w:t>
            </w:r>
          </w:p>
        </w:tc>
      </w:tr>
      <w:tr w:rsidR="009957ED" w:rsidRPr="009957ED" w14:paraId="22C826C2" w14:textId="77777777" w:rsidTr="009957ED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A387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Puerto Plat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5088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6,766</w:t>
            </w:r>
          </w:p>
        </w:tc>
      </w:tr>
      <w:tr w:rsidR="009957ED" w:rsidRPr="009957ED" w14:paraId="31A0593C" w14:textId="77777777" w:rsidTr="009957ED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A08A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Oficina CAP Megacentro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B397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6,766</w:t>
            </w:r>
          </w:p>
        </w:tc>
      </w:tr>
      <w:tr w:rsidR="009957ED" w:rsidRPr="009957ED" w14:paraId="7C5FA6A8" w14:textId="77777777" w:rsidTr="009957ED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212B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La Veg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6EAC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5,417</w:t>
            </w:r>
          </w:p>
        </w:tc>
      </w:tr>
      <w:tr w:rsidR="009957ED" w:rsidRPr="009957ED" w14:paraId="792A9942" w14:textId="77777777" w:rsidTr="009957ED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63B4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San </w:t>
            </w:r>
            <w:proofErr w:type="spellStart"/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Fco</w:t>
            </w:r>
            <w:proofErr w:type="spellEnd"/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. de Macorís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E727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4,112</w:t>
            </w:r>
          </w:p>
        </w:tc>
      </w:tr>
      <w:tr w:rsidR="009957ED" w:rsidRPr="009957ED" w14:paraId="5A6A3293" w14:textId="77777777" w:rsidTr="009957ED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6DDD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Mao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EEA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3,886</w:t>
            </w:r>
          </w:p>
        </w:tc>
      </w:tr>
      <w:tr w:rsidR="009957ED" w:rsidRPr="009957ED" w14:paraId="43D6C5EC" w14:textId="77777777" w:rsidTr="009957ED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1AC1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Barahon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206C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3,875</w:t>
            </w:r>
          </w:p>
        </w:tc>
      </w:tr>
      <w:tr w:rsidR="009957ED" w:rsidRPr="009957ED" w14:paraId="11E2FF0A" w14:textId="77777777" w:rsidTr="009957ED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BDC9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Azu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93B2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2,840</w:t>
            </w:r>
          </w:p>
        </w:tc>
      </w:tr>
      <w:tr w:rsidR="009957ED" w:rsidRPr="009957ED" w14:paraId="38836075" w14:textId="77777777" w:rsidTr="009957ED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E159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Higüey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EE71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2,756</w:t>
            </w:r>
          </w:p>
        </w:tc>
      </w:tr>
      <w:tr w:rsidR="009957ED" w:rsidRPr="009957ED" w14:paraId="339E5AC9" w14:textId="77777777" w:rsidTr="009957ED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48A4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maná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70C6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2,098</w:t>
            </w:r>
          </w:p>
        </w:tc>
      </w:tr>
      <w:tr w:rsidR="009957ED" w:rsidRPr="009957ED" w14:paraId="4B2E5E81" w14:textId="77777777" w:rsidTr="009957ED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986D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Bávaro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6B68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,737</w:t>
            </w:r>
          </w:p>
        </w:tc>
      </w:tr>
      <w:tr w:rsidR="009957ED" w:rsidRPr="009957ED" w14:paraId="6606D195" w14:textId="77777777" w:rsidTr="009957ED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6017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San Juan de la Maguana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3B68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1,165</w:t>
            </w:r>
          </w:p>
        </w:tc>
      </w:tr>
      <w:tr w:rsidR="009957ED" w:rsidRPr="009957ED" w14:paraId="656A496C" w14:textId="77777777" w:rsidTr="009957ED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21F0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*462 Optic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C1BD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269</w:t>
            </w:r>
          </w:p>
        </w:tc>
      </w:tr>
      <w:tr w:rsidR="009957ED" w:rsidRPr="009957ED" w14:paraId="6BE05AE5" w14:textId="77777777" w:rsidTr="009957ED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98FA54D" w14:textId="77777777" w:rsidR="009957ED" w:rsidRPr="009957ED" w:rsidRDefault="009957ED" w:rsidP="0099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Total general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6C5587B" w14:textId="77777777" w:rsidR="009957ED" w:rsidRPr="009957ED" w:rsidRDefault="009957ED" w:rsidP="0099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9957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128,366</w:t>
            </w:r>
          </w:p>
        </w:tc>
      </w:tr>
    </w:tbl>
    <w:p w14:paraId="648632D0" w14:textId="4017EC08" w:rsidR="00BD40E7" w:rsidRDefault="009957ED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                        </w:t>
      </w:r>
      <w:r w:rsidR="002E7FC5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58648C"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58648C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69255DAF" w14:textId="77777777" w:rsidR="00320005" w:rsidRDefault="00320005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5987E661" w14:textId="77777777" w:rsidR="00320005" w:rsidRDefault="00320005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79235007" w14:textId="6B5E2449" w:rsidR="00F354CE" w:rsidRDefault="009957ED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noProof/>
          <w:lang w:eastAsia="es-DO"/>
        </w:rPr>
        <w:drawing>
          <wp:inline distT="0" distB="0" distL="0" distR="0" wp14:anchorId="15A2EF25" wp14:editId="5F12C296">
            <wp:extent cx="6151880" cy="3307080"/>
            <wp:effectExtent l="0" t="0" r="1270" b="762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E31D50" w14:textId="757B55BC" w:rsidR="007072C5" w:rsidRPr="00B20EA8" w:rsidRDefault="00B20EA8" w:rsidP="00B20EA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</w:p>
    <w:p w14:paraId="491C127E" w14:textId="40D52D3D" w:rsidR="00C07C28" w:rsidRDefault="00C07C28" w:rsidP="00AB71B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tros Servicios Solicitados.</w:t>
      </w:r>
      <w:r w:rsidR="00311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44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9"/>
        <w:gridCol w:w="1348"/>
      </w:tblGrid>
      <w:tr w:rsidR="00AB71B5" w:rsidRPr="00AB71B5" w14:paraId="3EF4CF8F" w14:textId="77777777" w:rsidTr="00C07C28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627E4FD9" w14:textId="6B2BB4DF" w:rsidR="00AB71B5" w:rsidRPr="00AB71B5" w:rsidRDefault="00F517E5" w:rsidP="00912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Consultas L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ega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B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rindad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a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s 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Afiliados y E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mpresas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22CA1E30" w14:textId="696B5351" w:rsidR="00AB71B5" w:rsidRPr="00AB71B5" w:rsidRDefault="00745DA0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25</w:t>
            </w:r>
          </w:p>
        </w:tc>
      </w:tr>
      <w:tr w:rsidR="00AB71B5" w:rsidRPr="00AB71B5" w14:paraId="52D56EBE" w14:textId="77777777" w:rsidTr="00570AE7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50CB7CA9" w14:textId="4DB87B65" w:rsidR="00AB71B5" w:rsidRPr="00AB71B5" w:rsidRDefault="00F517E5" w:rsidP="00AB7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Certificaciones de A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port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T</w:t>
            </w:r>
            <w:r w:rsidR="00C0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ramitadas  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a la TS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y E</w:t>
            </w:r>
            <w:r w:rsidR="00C0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ntregada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a los A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filiados. 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297A45D3" w14:textId="3F8A6934" w:rsidR="009525CC" w:rsidRPr="00AB71B5" w:rsidRDefault="009A267C" w:rsidP="0095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663</w:t>
            </w:r>
          </w:p>
        </w:tc>
      </w:tr>
      <w:tr w:rsidR="00AB71B5" w:rsidRPr="00AB71B5" w14:paraId="693182AC" w14:textId="77777777" w:rsidTr="00570AE7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6106469D" w14:textId="2240CE8A" w:rsidR="00AB71B5" w:rsidRPr="00AB71B5" w:rsidRDefault="00AB71B5" w:rsidP="00912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Certificaciones</w:t>
            </w:r>
            <w:r w:rsidR="00B3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de Aportes</w:t>
            </w: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</w:t>
            </w:r>
            <w:r w:rsidR="00F51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E</w:t>
            </w:r>
            <w:r w:rsidR="00C0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ntregada</w:t>
            </w:r>
            <w:r w:rsidR="00F51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s a los Afiliados S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egún </w:t>
            </w:r>
            <w:r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Convenio con España 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6F502993" w14:textId="77777777" w:rsidR="00AB71B5" w:rsidRDefault="009A267C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3</w:t>
            </w:r>
          </w:p>
          <w:p w14:paraId="48CFDBD6" w14:textId="6CD2D55C" w:rsidR="009A267C" w:rsidRPr="00AB71B5" w:rsidRDefault="009A267C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</w:p>
        </w:tc>
      </w:tr>
      <w:tr w:rsidR="00AB71B5" w:rsidRPr="00AB71B5" w14:paraId="74E9DE68" w14:textId="77777777" w:rsidTr="00570AE7">
        <w:trPr>
          <w:trHeight w:val="599"/>
        </w:trPr>
        <w:tc>
          <w:tcPr>
            <w:tcW w:w="8099" w:type="dxa"/>
            <w:shd w:val="clear" w:color="auto" w:fill="auto"/>
            <w:noWrap/>
            <w:vAlign w:val="bottom"/>
            <w:hideMark/>
          </w:tcPr>
          <w:p w14:paraId="2B6EE9D6" w14:textId="02E3C800" w:rsidR="00AB71B5" w:rsidRPr="00AB71B5" w:rsidRDefault="00F517E5" w:rsidP="00B3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Históricos de D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escuent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</w:t>
            </w:r>
            <w:r w:rsidR="00B31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S</w:t>
            </w:r>
            <w:r w:rsidR="00042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olicitados</w:t>
            </w:r>
            <w:r w:rsidR="00C07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a la TSS 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E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ntregado</w:t>
            </w:r>
            <w:r w:rsidR="00912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 a los A</w:t>
            </w:r>
            <w:r w:rsidR="00AB71B5" w:rsidRPr="00AB7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 xml:space="preserve">filiados. 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590D790D" w14:textId="50C739F9" w:rsidR="00AB71B5" w:rsidRPr="00AB71B5" w:rsidRDefault="009A267C" w:rsidP="00AB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3,896</w:t>
            </w:r>
          </w:p>
        </w:tc>
      </w:tr>
    </w:tbl>
    <w:p w14:paraId="318C6D2C" w14:textId="29177485" w:rsidR="00AB71B5" w:rsidRDefault="00AB71B5" w:rsidP="00AB71B5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912308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. </w:t>
      </w:r>
    </w:p>
    <w:p w14:paraId="4A08D6AF" w14:textId="77777777" w:rsidR="004434DC" w:rsidRPr="00494255" w:rsidRDefault="004434DC" w:rsidP="00494255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5078C5A5" w14:textId="77777777" w:rsidR="00AB71B5" w:rsidRDefault="0085751C" w:rsidP="004927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14:paraId="6128A455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6F3539ED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67FC2C43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2AE71947" w14:textId="77777777" w:rsidR="00AB71B5" w:rsidRDefault="00AB71B5" w:rsidP="00AB71B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DCAF68B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7EC54A39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71BD68B6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0A66FFA3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2C69CAE3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7199228E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1ACF955A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28A16999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535CEC7F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364D271C" w14:textId="77777777" w:rsidR="00AB71B5" w:rsidRDefault="00AB71B5" w:rsidP="0049273A">
      <w:pPr>
        <w:rPr>
          <w:rFonts w:ascii="Times New Roman" w:hAnsi="Times New Roman"/>
          <w:b/>
          <w:sz w:val="28"/>
          <w:szCs w:val="28"/>
        </w:rPr>
      </w:pPr>
    </w:p>
    <w:p w14:paraId="5D285628" w14:textId="77777777" w:rsidR="00912308" w:rsidRDefault="00912308" w:rsidP="0049273A">
      <w:pPr>
        <w:rPr>
          <w:rFonts w:ascii="Times New Roman" w:hAnsi="Times New Roman"/>
          <w:b/>
          <w:sz w:val="28"/>
          <w:szCs w:val="28"/>
        </w:rPr>
      </w:pPr>
    </w:p>
    <w:p w14:paraId="6F7E31CB" w14:textId="77777777" w:rsidR="00912308" w:rsidRDefault="00912308" w:rsidP="0049273A">
      <w:pPr>
        <w:rPr>
          <w:rFonts w:ascii="Times New Roman" w:hAnsi="Times New Roman"/>
          <w:b/>
          <w:sz w:val="28"/>
          <w:szCs w:val="28"/>
        </w:rPr>
      </w:pPr>
    </w:p>
    <w:p w14:paraId="46C987EF" w14:textId="77777777" w:rsidR="00B31AF2" w:rsidRDefault="00B31AF2" w:rsidP="0049273A">
      <w:pPr>
        <w:rPr>
          <w:rFonts w:ascii="Times New Roman" w:hAnsi="Times New Roman"/>
          <w:b/>
          <w:sz w:val="28"/>
          <w:szCs w:val="28"/>
        </w:rPr>
      </w:pPr>
    </w:p>
    <w:p w14:paraId="41BBBB65" w14:textId="77777777" w:rsidR="00D25EEC" w:rsidRDefault="00D25EEC" w:rsidP="0049273A">
      <w:pPr>
        <w:rPr>
          <w:rFonts w:ascii="Times New Roman" w:hAnsi="Times New Roman"/>
          <w:b/>
          <w:sz w:val="28"/>
          <w:szCs w:val="28"/>
        </w:rPr>
      </w:pPr>
    </w:p>
    <w:p w14:paraId="5272CB49" w14:textId="444333D7" w:rsidR="00325000" w:rsidRDefault="002E7FC5" w:rsidP="004927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Servicio de Defensoría Legal y Atención a Quejas y  Reclamaciones.</w:t>
      </w:r>
    </w:p>
    <w:p w14:paraId="5E89489B" w14:textId="77777777" w:rsidR="00C02EAA" w:rsidRDefault="00C02EAA" w:rsidP="0049273A">
      <w:pPr>
        <w:rPr>
          <w:rFonts w:ascii="Times New Roman" w:hAnsi="Times New Roman"/>
          <w:b/>
          <w:sz w:val="28"/>
          <w:szCs w:val="28"/>
        </w:rPr>
      </w:pPr>
    </w:p>
    <w:p w14:paraId="57F2C2D3" w14:textId="77777777" w:rsidR="00711671" w:rsidRPr="0049273A" w:rsidRDefault="00711671" w:rsidP="0049273A">
      <w:pPr>
        <w:rPr>
          <w:rFonts w:ascii="Times New Roman" w:hAnsi="Times New Roman"/>
          <w:b/>
          <w:sz w:val="28"/>
          <w:szCs w:val="28"/>
        </w:rPr>
      </w:pPr>
    </w:p>
    <w:tbl>
      <w:tblPr>
        <w:tblW w:w="8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559"/>
        <w:gridCol w:w="1581"/>
      </w:tblGrid>
      <w:tr w:rsidR="00711671" w:rsidRPr="00711671" w14:paraId="10129C0F" w14:textId="77777777" w:rsidTr="00711671">
        <w:trPr>
          <w:trHeight w:val="298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12382C92" w14:textId="77777777" w:rsidR="00711671" w:rsidRPr="00711671" w:rsidRDefault="00711671" w:rsidP="0071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Quejas y Reclamaciones Atendidas por Tipo de Seguro</w:t>
            </w:r>
          </w:p>
        </w:tc>
      </w:tr>
      <w:tr w:rsidR="00711671" w:rsidRPr="00711671" w14:paraId="65F12BAD" w14:textId="77777777" w:rsidTr="00711671">
        <w:trPr>
          <w:trHeight w:val="298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hideMark/>
          </w:tcPr>
          <w:p w14:paraId="34F995B6" w14:textId="77777777" w:rsidR="00711671" w:rsidRPr="00711671" w:rsidRDefault="00711671" w:rsidP="0071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Mayo 2018</w:t>
            </w:r>
          </w:p>
        </w:tc>
      </w:tr>
      <w:tr w:rsidR="00711671" w:rsidRPr="00711671" w14:paraId="2220DCCC" w14:textId="77777777" w:rsidTr="00711671">
        <w:trPr>
          <w:trHeight w:val="28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0256D67" w14:textId="77777777" w:rsidR="00711671" w:rsidRPr="00711671" w:rsidRDefault="00711671" w:rsidP="00711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Tipo de segu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6E2F549" w14:textId="77777777" w:rsidR="00711671" w:rsidRPr="00711671" w:rsidRDefault="00711671" w:rsidP="0071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201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BE8EEE0" w14:textId="77777777" w:rsidR="00711671" w:rsidRPr="00711671" w:rsidRDefault="00711671" w:rsidP="0071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711671" w:rsidRPr="00711671" w14:paraId="1B17AAD5" w14:textId="77777777" w:rsidTr="00711671">
        <w:trPr>
          <w:trHeight w:val="28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3448" w14:textId="77777777" w:rsidR="00711671" w:rsidRPr="00711671" w:rsidRDefault="00711671" w:rsidP="0071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Aspectos Generales del  SD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9483" w14:textId="77777777" w:rsidR="00711671" w:rsidRPr="00711671" w:rsidRDefault="00711671" w:rsidP="0071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lang w:eastAsia="es-DO"/>
              </w:rPr>
              <w:t>1,78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31DB7" w14:textId="77777777" w:rsidR="00711671" w:rsidRPr="00711671" w:rsidRDefault="00711671" w:rsidP="0071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lang w:eastAsia="es-DO"/>
              </w:rPr>
              <w:t>57.68%</w:t>
            </w:r>
          </w:p>
        </w:tc>
      </w:tr>
      <w:tr w:rsidR="00711671" w:rsidRPr="00711671" w14:paraId="7A7A99AE" w14:textId="77777777" w:rsidTr="00711671">
        <w:trPr>
          <w:trHeight w:val="28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6D71" w14:textId="77777777" w:rsidR="00711671" w:rsidRPr="00711671" w:rsidRDefault="00711671" w:rsidP="0071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Seguro Familiar de Salud (SF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6D81" w14:textId="77777777" w:rsidR="00711671" w:rsidRPr="00711671" w:rsidRDefault="00711671" w:rsidP="0071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lang w:eastAsia="es-DO"/>
              </w:rPr>
              <w:t>1,07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5C59A" w14:textId="77777777" w:rsidR="00711671" w:rsidRPr="00711671" w:rsidRDefault="00711671" w:rsidP="0071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lang w:eastAsia="es-DO"/>
              </w:rPr>
              <w:t>34.70%</w:t>
            </w:r>
          </w:p>
        </w:tc>
      </w:tr>
      <w:tr w:rsidR="00711671" w:rsidRPr="00711671" w14:paraId="36CD1F28" w14:textId="77777777" w:rsidTr="00711671">
        <w:trPr>
          <w:trHeight w:val="28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A843" w14:textId="77777777" w:rsidR="00711671" w:rsidRPr="00711671" w:rsidRDefault="00711671" w:rsidP="0071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Vejez, Discapacidad y Sobrevivencia (SVD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FC84" w14:textId="77777777" w:rsidR="00711671" w:rsidRPr="00711671" w:rsidRDefault="00711671" w:rsidP="0071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lang w:eastAsia="es-DO"/>
              </w:rPr>
              <w:t>22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11630" w14:textId="77777777" w:rsidR="00711671" w:rsidRPr="00711671" w:rsidRDefault="00711671" w:rsidP="0071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lang w:eastAsia="es-DO"/>
              </w:rPr>
              <w:t>7.20%</w:t>
            </w:r>
          </w:p>
        </w:tc>
      </w:tr>
      <w:tr w:rsidR="00711671" w:rsidRPr="00711671" w14:paraId="639C2A5A" w14:textId="77777777" w:rsidTr="00711671">
        <w:trPr>
          <w:trHeight w:val="28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14C6" w14:textId="4ABAAC4A" w:rsidR="00711671" w:rsidRPr="00711671" w:rsidRDefault="00711671" w:rsidP="0071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Seguro de Riesgos Laborales   ( SR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E890" w14:textId="77777777" w:rsidR="00711671" w:rsidRPr="00711671" w:rsidRDefault="00711671" w:rsidP="0071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4C73C" w14:textId="77777777" w:rsidR="00711671" w:rsidRPr="00711671" w:rsidRDefault="00711671" w:rsidP="0071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lang w:eastAsia="es-DO"/>
              </w:rPr>
              <w:t>0.42%</w:t>
            </w:r>
          </w:p>
        </w:tc>
      </w:tr>
      <w:tr w:rsidR="00711671" w:rsidRPr="00711671" w14:paraId="5D52D1C7" w14:textId="77777777" w:rsidTr="00711671">
        <w:trPr>
          <w:trHeight w:val="28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911AB90" w14:textId="77777777" w:rsidR="00711671" w:rsidRPr="00711671" w:rsidRDefault="00711671" w:rsidP="00711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Total 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EFB098" w14:textId="77777777" w:rsidR="00711671" w:rsidRPr="00711671" w:rsidRDefault="00711671" w:rsidP="0071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3,09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75685AB" w14:textId="77777777" w:rsidR="00711671" w:rsidRPr="00711671" w:rsidRDefault="00711671" w:rsidP="00711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711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00%</w:t>
            </w:r>
          </w:p>
        </w:tc>
      </w:tr>
    </w:tbl>
    <w:p w14:paraId="500AFDC5" w14:textId="77777777" w:rsidR="00711671" w:rsidRDefault="00711671" w:rsidP="007116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1CEF7560" w14:textId="55C3DE1D" w:rsidR="0049273A" w:rsidRDefault="0049273A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97375DE" w14:textId="77777777" w:rsidR="00711671" w:rsidRDefault="00711671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53972B8" w14:textId="77777777" w:rsidR="00711671" w:rsidRDefault="00711671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D7DC147" w14:textId="77777777" w:rsidR="00711671" w:rsidRDefault="00711671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3ED593A" w14:textId="7AA49DF9" w:rsidR="00F354CE" w:rsidRDefault="007E74F5" w:rsidP="00494255">
      <w:pPr>
        <w:spacing w:after="0" w:line="240" w:lineRule="auto"/>
        <w:rPr>
          <w:noProof/>
          <w:lang w:eastAsia="es-DO"/>
        </w:rPr>
      </w:pPr>
      <w:r>
        <w:rPr>
          <w:noProof/>
          <w:lang w:eastAsia="es-DO"/>
        </w:rPr>
        <w:drawing>
          <wp:inline distT="0" distB="0" distL="0" distR="0" wp14:anchorId="184D4595" wp14:editId="4FDABAB4">
            <wp:extent cx="6151880" cy="3363595"/>
            <wp:effectExtent l="0" t="0" r="1270" b="825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A54B79" w14:textId="2B046D99" w:rsidR="00474EF4" w:rsidRDefault="0049273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6F6200"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6F6200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02152D2F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1730C51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5AC214C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7862EFB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1C519C4" w14:textId="77777777" w:rsidR="00C02EAA" w:rsidRDefault="00C02EAA" w:rsidP="004942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C6CF69C" w14:textId="77777777" w:rsidR="00494255" w:rsidRDefault="00494255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41B89BE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F8005BB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D68AA40" w14:textId="77777777" w:rsidR="00982A41" w:rsidRDefault="00982A41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BCA405A" w14:textId="77777777" w:rsidR="00D606EB" w:rsidRDefault="00D606EB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9137DA9" w14:textId="77777777" w:rsidR="00D606EB" w:rsidRDefault="00D606EB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BC88261" w14:textId="77777777" w:rsidR="00D606EB" w:rsidRDefault="00D606EB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63E8FBD" w14:textId="77777777" w:rsidR="00D606EB" w:rsidRDefault="00D606EB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91D30F6" w14:textId="77777777" w:rsidR="00D606EB" w:rsidRDefault="00D606EB" w:rsidP="00D606EB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B1858D2" w14:textId="77777777" w:rsidR="00C10BE2" w:rsidRDefault="00C10BE2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tbl>
      <w:tblPr>
        <w:tblW w:w="7364" w:type="dxa"/>
        <w:tblInd w:w="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7"/>
        <w:gridCol w:w="2737"/>
      </w:tblGrid>
      <w:tr w:rsidR="00D606EB" w:rsidRPr="00D606EB" w14:paraId="199CAA47" w14:textId="77777777" w:rsidTr="00D606EB">
        <w:trPr>
          <w:trHeight w:val="303"/>
        </w:trPr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125FE61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lastRenderedPageBreak/>
              <w:t>Quejas y Reclamaciones Atendidas por Oficinas</w:t>
            </w:r>
          </w:p>
        </w:tc>
      </w:tr>
      <w:tr w:rsidR="00D606EB" w:rsidRPr="00D606EB" w14:paraId="08FBAFD5" w14:textId="77777777" w:rsidTr="00D606EB">
        <w:trPr>
          <w:trHeight w:val="391"/>
        </w:trPr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hideMark/>
          </w:tcPr>
          <w:p w14:paraId="2A3D33DF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Mayo 2018</w:t>
            </w:r>
          </w:p>
        </w:tc>
      </w:tr>
      <w:tr w:rsidR="00D606EB" w:rsidRPr="00D606EB" w14:paraId="258B5B06" w14:textId="77777777" w:rsidTr="00D606EB">
        <w:trPr>
          <w:trHeight w:val="318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B050"/>
            <w:noWrap/>
            <w:vAlign w:val="bottom"/>
            <w:hideMark/>
          </w:tcPr>
          <w:p w14:paraId="3A952C3C" w14:textId="77777777" w:rsidR="00D606EB" w:rsidRPr="00D606EB" w:rsidRDefault="00D606EB" w:rsidP="00D6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Oficina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B050"/>
            <w:noWrap/>
            <w:vAlign w:val="bottom"/>
            <w:hideMark/>
          </w:tcPr>
          <w:p w14:paraId="07CED9EF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Cantidad</w:t>
            </w:r>
          </w:p>
        </w:tc>
      </w:tr>
      <w:tr w:rsidR="00D606EB" w:rsidRPr="00D606EB" w14:paraId="71FC56C4" w14:textId="77777777" w:rsidTr="00D606EB">
        <w:trPr>
          <w:trHeight w:val="303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CDAB" w14:textId="77777777" w:rsidR="00D606EB" w:rsidRPr="00D606EB" w:rsidRDefault="00D606EB" w:rsidP="00D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DIDA Central. DN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06D1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lang w:eastAsia="es-DO"/>
              </w:rPr>
              <w:t>1,014</w:t>
            </w:r>
          </w:p>
        </w:tc>
      </w:tr>
      <w:tr w:rsidR="00D606EB" w:rsidRPr="00D606EB" w14:paraId="5EE15422" w14:textId="77777777" w:rsidTr="00D606EB">
        <w:trPr>
          <w:trHeight w:val="318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B0B" w14:textId="77777777" w:rsidR="00D606EB" w:rsidRPr="00D606EB" w:rsidRDefault="00D606EB" w:rsidP="00D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Santiago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304A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lang w:eastAsia="es-DO"/>
              </w:rPr>
              <w:t>553</w:t>
            </w:r>
          </w:p>
        </w:tc>
      </w:tr>
      <w:tr w:rsidR="00D606EB" w:rsidRPr="00D606EB" w14:paraId="7E8B0525" w14:textId="77777777" w:rsidTr="00D606EB">
        <w:trPr>
          <w:trHeight w:val="318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809C" w14:textId="77777777" w:rsidR="00D606EB" w:rsidRPr="00D606EB" w:rsidRDefault="00D606EB" w:rsidP="00D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San Pedro de Macorí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9580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lang w:eastAsia="es-DO"/>
              </w:rPr>
              <w:t>254</w:t>
            </w:r>
          </w:p>
        </w:tc>
      </w:tr>
      <w:tr w:rsidR="00D606EB" w:rsidRPr="00D606EB" w14:paraId="74ED903B" w14:textId="77777777" w:rsidTr="00D606EB">
        <w:trPr>
          <w:trHeight w:val="318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5EBE" w14:textId="77777777" w:rsidR="00D606EB" w:rsidRPr="00D606EB" w:rsidRDefault="00D606EB" w:rsidP="00D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Oficina CAP Megacentro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7411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222</w:t>
            </w:r>
          </w:p>
        </w:tc>
      </w:tr>
      <w:tr w:rsidR="00D606EB" w:rsidRPr="00D606EB" w14:paraId="35B0EE61" w14:textId="77777777" w:rsidTr="00D606EB">
        <w:trPr>
          <w:trHeight w:val="318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2264" w14:textId="77777777" w:rsidR="00D606EB" w:rsidRPr="00D606EB" w:rsidRDefault="00D606EB" w:rsidP="00D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La Romana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3304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lang w:eastAsia="es-DO"/>
              </w:rPr>
              <w:t>180</w:t>
            </w:r>
          </w:p>
        </w:tc>
      </w:tr>
      <w:tr w:rsidR="00D606EB" w:rsidRPr="00D606EB" w14:paraId="6997E6D3" w14:textId="77777777" w:rsidTr="00D606EB">
        <w:trPr>
          <w:trHeight w:val="318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D57B" w14:textId="77777777" w:rsidR="00D606EB" w:rsidRPr="00D606EB" w:rsidRDefault="00D606EB" w:rsidP="00D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 xml:space="preserve">Puerto Plata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AC25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177</w:t>
            </w:r>
          </w:p>
        </w:tc>
      </w:tr>
      <w:tr w:rsidR="00D606EB" w:rsidRPr="00D606EB" w14:paraId="108C1104" w14:textId="77777777" w:rsidTr="00D606EB">
        <w:trPr>
          <w:trHeight w:val="318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0F43" w14:textId="77777777" w:rsidR="00D606EB" w:rsidRPr="00D606EB" w:rsidRDefault="00D606EB" w:rsidP="00D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La Vega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3251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lang w:eastAsia="es-DO"/>
              </w:rPr>
              <w:t>137</w:t>
            </w:r>
          </w:p>
        </w:tc>
      </w:tr>
      <w:tr w:rsidR="00D606EB" w:rsidRPr="00D606EB" w14:paraId="611A13B4" w14:textId="77777777" w:rsidTr="00D606EB">
        <w:trPr>
          <w:trHeight w:val="318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73C8" w14:textId="77777777" w:rsidR="00D606EB" w:rsidRPr="00D606EB" w:rsidRDefault="00D606EB" w:rsidP="00D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Mao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BBBC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97</w:t>
            </w:r>
          </w:p>
        </w:tc>
      </w:tr>
      <w:tr w:rsidR="00D606EB" w:rsidRPr="00D606EB" w14:paraId="62F199E7" w14:textId="77777777" w:rsidTr="00D606EB">
        <w:trPr>
          <w:trHeight w:val="318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DCB2" w14:textId="77777777" w:rsidR="00D606EB" w:rsidRPr="00D606EB" w:rsidRDefault="00D606EB" w:rsidP="00D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Barahona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7F9E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lang w:eastAsia="es-DO"/>
              </w:rPr>
              <w:t>96</w:t>
            </w:r>
          </w:p>
        </w:tc>
      </w:tr>
      <w:tr w:rsidR="00D606EB" w:rsidRPr="00D606EB" w14:paraId="6F2FEA96" w14:textId="77777777" w:rsidTr="00D606EB">
        <w:trPr>
          <w:trHeight w:val="318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1406" w14:textId="77777777" w:rsidR="00D606EB" w:rsidRPr="00D606EB" w:rsidRDefault="00D606EB" w:rsidP="00D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San Francisco de Macorí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139B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lang w:eastAsia="es-DO"/>
              </w:rPr>
              <w:t>82</w:t>
            </w:r>
          </w:p>
        </w:tc>
      </w:tr>
      <w:tr w:rsidR="00D606EB" w:rsidRPr="00D606EB" w14:paraId="6DC67666" w14:textId="77777777" w:rsidTr="00D606EB">
        <w:trPr>
          <w:trHeight w:val="318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6F0F" w14:textId="77777777" w:rsidR="00D606EB" w:rsidRPr="00D606EB" w:rsidRDefault="00D606EB" w:rsidP="00D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Azua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1F2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lang w:eastAsia="es-DO"/>
              </w:rPr>
              <w:t>77</w:t>
            </w:r>
          </w:p>
        </w:tc>
      </w:tr>
      <w:tr w:rsidR="00D606EB" w:rsidRPr="00D606EB" w14:paraId="0C094424" w14:textId="77777777" w:rsidTr="00D606EB">
        <w:trPr>
          <w:trHeight w:val="318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2010" w14:textId="77777777" w:rsidR="00D606EB" w:rsidRPr="00D606EB" w:rsidRDefault="00D606EB" w:rsidP="00D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Higüey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ED23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63</w:t>
            </w:r>
          </w:p>
        </w:tc>
      </w:tr>
      <w:tr w:rsidR="00D606EB" w:rsidRPr="00D606EB" w14:paraId="7309D5A8" w14:textId="77777777" w:rsidTr="00D606EB">
        <w:trPr>
          <w:trHeight w:val="318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C62F" w14:textId="77777777" w:rsidR="00D606EB" w:rsidRPr="00D606EB" w:rsidRDefault="00D606EB" w:rsidP="00D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Bávaro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E041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lang w:eastAsia="es-DO"/>
              </w:rPr>
              <w:t>61</w:t>
            </w:r>
          </w:p>
        </w:tc>
      </w:tr>
      <w:tr w:rsidR="00D606EB" w:rsidRPr="00D606EB" w14:paraId="73DF4549" w14:textId="77777777" w:rsidTr="00D606EB">
        <w:trPr>
          <w:trHeight w:val="318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8923" w14:textId="77777777" w:rsidR="00D606EB" w:rsidRPr="00D606EB" w:rsidRDefault="00D606EB" w:rsidP="00D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Samaná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EE57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lang w:eastAsia="es-DO"/>
              </w:rPr>
              <w:t>59</w:t>
            </w:r>
          </w:p>
        </w:tc>
      </w:tr>
      <w:tr w:rsidR="00D606EB" w:rsidRPr="00D606EB" w14:paraId="3133A428" w14:textId="77777777" w:rsidTr="00D606EB">
        <w:trPr>
          <w:trHeight w:val="318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FEE0" w14:textId="77777777" w:rsidR="00D606EB" w:rsidRPr="00D606EB" w:rsidRDefault="00D606EB" w:rsidP="00D60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color w:val="000000"/>
                <w:lang w:eastAsia="es-DO"/>
              </w:rPr>
              <w:t>San Juan de la Maguana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ACDE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lang w:eastAsia="es-DO"/>
              </w:rPr>
              <w:t>26</w:t>
            </w:r>
          </w:p>
        </w:tc>
      </w:tr>
      <w:tr w:rsidR="00D606EB" w:rsidRPr="00D606EB" w14:paraId="775C5232" w14:textId="77777777" w:rsidTr="00D606EB">
        <w:trPr>
          <w:trHeight w:val="318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B050"/>
            <w:noWrap/>
            <w:vAlign w:val="bottom"/>
            <w:hideMark/>
          </w:tcPr>
          <w:p w14:paraId="252D4E67" w14:textId="77777777" w:rsidR="00D606EB" w:rsidRPr="00D606EB" w:rsidRDefault="00D606EB" w:rsidP="00D6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otal general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B050"/>
            <w:noWrap/>
            <w:vAlign w:val="bottom"/>
            <w:hideMark/>
          </w:tcPr>
          <w:p w14:paraId="56257DEA" w14:textId="77777777" w:rsidR="00D606EB" w:rsidRPr="00D606EB" w:rsidRDefault="00D606EB" w:rsidP="00D6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D60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3,098</w:t>
            </w:r>
          </w:p>
        </w:tc>
      </w:tr>
    </w:tbl>
    <w:p w14:paraId="57AE069B" w14:textId="25685D69" w:rsidR="007E3DFC" w:rsidRDefault="007E3DFC" w:rsidP="007E3DF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EDEEC10" w14:textId="1DB5234C" w:rsidR="007E3DFC" w:rsidRDefault="007E3DFC" w:rsidP="007E3DF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                  </w:t>
      </w: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</w:p>
    <w:p w14:paraId="345E25BC" w14:textId="77777777" w:rsidR="007E3DFC" w:rsidRDefault="007E3DFC" w:rsidP="007E3DF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B3DB7E8" w14:textId="233F5A15" w:rsidR="00494255" w:rsidRDefault="00494255" w:rsidP="00381E9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BA06A56" w14:textId="77777777" w:rsidR="00A42403" w:rsidRDefault="00A42403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B0FB896" w14:textId="77777777" w:rsidR="006E147F" w:rsidRDefault="006E147F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5294D9A" w14:textId="77777777" w:rsidR="006E147F" w:rsidRDefault="006E147F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C92D135" w14:textId="77777777" w:rsidR="006E147F" w:rsidRDefault="006E147F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770A3EF" w14:textId="77777777" w:rsidR="006E147F" w:rsidRDefault="006E147F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74E052D" w14:textId="77777777" w:rsidR="006E147F" w:rsidRDefault="006E147F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7298B21" w14:textId="77777777" w:rsidR="006E147F" w:rsidRDefault="006E147F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FCB4D86" w14:textId="77777777" w:rsidR="006E147F" w:rsidRDefault="006E147F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569F408" w14:textId="77777777" w:rsidR="006E147F" w:rsidRDefault="006E147F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CC3B565" w14:textId="77777777" w:rsidR="006E147F" w:rsidRDefault="006E147F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B12990A" w14:textId="77777777" w:rsidR="006E147F" w:rsidRDefault="006E147F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385FB10" w14:textId="77777777" w:rsidR="006E147F" w:rsidRDefault="006E147F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5FD53E6" w14:textId="77777777" w:rsidR="006E147F" w:rsidRDefault="006E147F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2889C82" w14:textId="77777777" w:rsidR="006E147F" w:rsidRDefault="006E147F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DE90E08" w14:textId="77777777" w:rsidR="006E147F" w:rsidRDefault="006E147F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0CC0479" w14:textId="77777777" w:rsidR="006E147F" w:rsidRDefault="006E147F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DD47F4E" w14:textId="77777777" w:rsidR="006E147F" w:rsidRDefault="006E147F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3C5AEB3" w14:textId="77777777" w:rsidR="006E147F" w:rsidRDefault="006E147F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41C1711" w14:textId="77777777" w:rsidR="00A42403" w:rsidRDefault="00A42403" w:rsidP="00D8384E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tbl>
      <w:tblPr>
        <w:tblW w:w="9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5"/>
        <w:gridCol w:w="976"/>
      </w:tblGrid>
      <w:tr w:rsidR="006E147F" w:rsidRPr="006E147F" w14:paraId="72E41B79" w14:textId="77777777" w:rsidTr="006E147F">
        <w:trPr>
          <w:trHeight w:val="282"/>
        </w:trPr>
        <w:tc>
          <w:tcPr>
            <w:tcW w:w="9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59DD43D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lastRenderedPageBreak/>
              <w:t>Quejas y Reclamaciones Atendidas</w:t>
            </w:r>
          </w:p>
        </w:tc>
      </w:tr>
      <w:tr w:rsidR="006E147F" w:rsidRPr="006E147F" w14:paraId="53D8C1D9" w14:textId="77777777" w:rsidTr="006E147F">
        <w:trPr>
          <w:trHeight w:val="282"/>
        </w:trPr>
        <w:tc>
          <w:tcPr>
            <w:tcW w:w="9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FEDFB4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Mayo 2018</w:t>
            </w:r>
          </w:p>
        </w:tc>
      </w:tr>
      <w:tr w:rsidR="006E147F" w:rsidRPr="006E147F" w14:paraId="36534B9A" w14:textId="77777777" w:rsidTr="006E147F">
        <w:trPr>
          <w:trHeight w:val="28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D918A48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Aspectos Generales del  SDS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372CDF1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Cantidad</w:t>
            </w:r>
          </w:p>
        </w:tc>
      </w:tr>
      <w:tr w:rsidR="006E147F" w:rsidRPr="006E147F" w14:paraId="14AAB9FF" w14:textId="77777777" w:rsidTr="006E147F">
        <w:trPr>
          <w:trHeight w:val="29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1D80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asignación de NSS ante la TS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8712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,445</w:t>
            </w:r>
          </w:p>
        </w:tc>
      </w:tr>
      <w:tr w:rsidR="006E147F" w:rsidRPr="006E147F" w14:paraId="4871B63F" w14:textId="77777777" w:rsidTr="006E147F">
        <w:trPr>
          <w:trHeight w:val="29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3A29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Corrección de datos personales en el SUIR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1E85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85</w:t>
            </w:r>
          </w:p>
        </w:tc>
      </w:tr>
      <w:tr w:rsidR="006E147F" w:rsidRPr="006E147F" w14:paraId="5F9EB847" w14:textId="77777777" w:rsidTr="006E147F">
        <w:trPr>
          <w:trHeight w:val="29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783C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baja en el SUIR por figurar en nómina de su ex empleado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E78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77</w:t>
            </w:r>
          </w:p>
        </w:tc>
      </w:tr>
      <w:tr w:rsidR="006E147F" w:rsidRPr="006E147F" w14:paraId="63F69AD5" w14:textId="77777777" w:rsidTr="006E147F">
        <w:trPr>
          <w:trHeight w:val="29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7134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Corrección de datos personales en el SUIR a menor de eda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C9EE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9</w:t>
            </w:r>
          </w:p>
        </w:tc>
      </w:tr>
      <w:tr w:rsidR="006E147F" w:rsidRPr="006E147F" w14:paraId="1DC0CB72" w14:textId="77777777" w:rsidTr="006E147F">
        <w:trPr>
          <w:trHeight w:val="29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C276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baja en el SUIR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DD9F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0</w:t>
            </w:r>
          </w:p>
        </w:tc>
      </w:tr>
      <w:tr w:rsidR="006E147F" w:rsidRPr="006E147F" w14:paraId="38D3E7D1" w14:textId="77777777" w:rsidTr="006E147F">
        <w:trPr>
          <w:trHeight w:val="29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8E1D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ámite de asesoría legal sobre aportes al SDS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9CC5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0</w:t>
            </w:r>
          </w:p>
        </w:tc>
      </w:tr>
      <w:tr w:rsidR="006E147F" w:rsidRPr="006E147F" w14:paraId="4359E451" w14:textId="77777777" w:rsidTr="006E147F">
        <w:trPr>
          <w:trHeight w:val="29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03E2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ámite de asesoría legal sobre  beneficios en el SDS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CF76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6</w:t>
            </w:r>
          </w:p>
        </w:tc>
      </w:tr>
      <w:tr w:rsidR="006E147F" w:rsidRPr="006E147F" w14:paraId="5D9A85ED" w14:textId="77777777" w:rsidTr="006E147F">
        <w:trPr>
          <w:trHeight w:val="29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DA67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Problemas con destino de aportes en salud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9F9A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5</w:t>
            </w:r>
          </w:p>
        </w:tc>
      </w:tr>
      <w:tr w:rsidR="006E147F" w:rsidRPr="006E147F" w14:paraId="4777838B" w14:textId="77777777" w:rsidTr="006E147F">
        <w:trPr>
          <w:trHeight w:val="29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AAAB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uncia de registro irregular en el SUI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263A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4</w:t>
            </w:r>
          </w:p>
        </w:tc>
      </w:tr>
      <w:tr w:rsidR="006E147F" w:rsidRPr="006E147F" w14:paraId="01A14387" w14:textId="77777777" w:rsidTr="006E147F">
        <w:trPr>
          <w:trHeight w:val="29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4ABB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constancia de inscripción ante el SDSS por ser extranjer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BC9B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</w:t>
            </w:r>
          </w:p>
        </w:tc>
      </w:tr>
      <w:tr w:rsidR="006E147F" w:rsidRPr="006E147F" w14:paraId="0CE42A64" w14:textId="77777777" w:rsidTr="006E147F">
        <w:trPr>
          <w:trHeight w:val="469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54E2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Limitación de acceso a los beneficios por falta de actualización de datos generales en la plataforma interna de una AR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67B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</w:t>
            </w:r>
          </w:p>
        </w:tc>
      </w:tr>
      <w:tr w:rsidR="006E147F" w:rsidRPr="006E147F" w14:paraId="3FBDA814" w14:textId="77777777" w:rsidTr="006E147F">
        <w:trPr>
          <w:trHeight w:val="29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F4EA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ámite de asesoría legal sobre responsabilidad del empleador por daños y perjuici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8823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</w:t>
            </w:r>
          </w:p>
        </w:tc>
      </w:tr>
      <w:tr w:rsidR="006E147F" w:rsidRPr="006E147F" w14:paraId="6F82902B" w14:textId="77777777" w:rsidTr="006E147F">
        <w:trPr>
          <w:trHeight w:val="29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E526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Otras causas de quejas y reclamaciones menos frecuentes.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D37F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7</w:t>
            </w:r>
          </w:p>
        </w:tc>
      </w:tr>
      <w:tr w:rsidR="006E147F" w:rsidRPr="006E147F" w14:paraId="596F0BC3" w14:textId="77777777" w:rsidTr="006E147F">
        <w:trPr>
          <w:trHeight w:val="28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E1A413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16060D1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1,787</w:t>
            </w:r>
          </w:p>
        </w:tc>
      </w:tr>
      <w:tr w:rsidR="006E147F" w:rsidRPr="006E147F" w14:paraId="3915966E" w14:textId="77777777" w:rsidTr="006E147F">
        <w:trPr>
          <w:trHeight w:val="28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4232FE1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Seguro Familiar de Salud (SFS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4F07DC4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6E147F" w:rsidRPr="006E147F" w14:paraId="6E0E6E62" w14:textId="77777777" w:rsidTr="006E147F">
        <w:trPr>
          <w:trHeight w:val="28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C5B8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ámite de asesoría legal sobre Seguro Familiar de Salud en cobertura de medicament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C974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93</w:t>
            </w:r>
          </w:p>
        </w:tc>
      </w:tr>
      <w:tr w:rsidR="006E147F" w:rsidRPr="006E147F" w14:paraId="2F08BD24" w14:textId="77777777" w:rsidTr="006E147F">
        <w:trPr>
          <w:trHeight w:val="28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A08F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Afiliación de manera irregular a una AR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6AA3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88</w:t>
            </w:r>
          </w:p>
        </w:tc>
      </w:tr>
      <w:tr w:rsidR="006E147F" w:rsidRPr="006E147F" w14:paraId="709048C8" w14:textId="77777777" w:rsidTr="006E147F">
        <w:trPr>
          <w:trHeight w:val="28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E451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ámite de asesoría legal sobre Seguro Familiar de Salud en medicamentos ambulatori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FA41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30</w:t>
            </w:r>
          </w:p>
        </w:tc>
      </w:tr>
      <w:tr w:rsidR="006E147F" w:rsidRPr="006E147F" w14:paraId="180B1234" w14:textId="77777777" w:rsidTr="006E147F">
        <w:trPr>
          <w:trHeight w:val="28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1132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ámite se asesoría legal sobre Seguro Familiar de Salud en cobertura de procedimient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A4C5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18</w:t>
            </w:r>
          </w:p>
        </w:tc>
      </w:tr>
      <w:tr w:rsidR="006E147F" w:rsidRPr="006E147F" w14:paraId="0356D3E7" w14:textId="77777777" w:rsidTr="006E147F">
        <w:trPr>
          <w:trHeight w:val="316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1972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Trámite de asesoría legal sobre Seguro Familiar de Salud en medios diagnóstico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3255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49</w:t>
            </w:r>
          </w:p>
        </w:tc>
      </w:tr>
      <w:tr w:rsidR="006E147F" w:rsidRPr="006E147F" w14:paraId="5FAD5CFE" w14:textId="77777777" w:rsidTr="006E147F">
        <w:trPr>
          <w:trHeight w:val="28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037C" w14:textId="76F06320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Cambio de ARS por más de 6 meses sin cotizar al SDS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793A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7</w:t>
            </w:r>
          </w:p>
        </w:tc>
      </w:tr>
      <w:tr w:rsidR="006E147F" w:rsidRPr="006E147F" w14:paraId="189FC4AA" w14:textId="77777777" w:rsidTr="006E147F">
        <w:trPr>
          <w:trHeight w:val="28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5B96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Gestión de entrega de carnet por  parte de la AR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3EC4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4</w:t>
            </w:r>
          </w:p>
        </w:tc>
      </w:tr>
      <w:tr w:rsidR="006E147F" w:rsidRPr="006E147F" w14:paraId="0FF90E07" w14:textId="77777777" w:rsidTr="006E147F">
        <w:trPr>
          <w:trHeight w:val="331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70F8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egación de Servicio por parte de la PSS por falta de carne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B150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0</w:t>
            </w:r>
          </w:p>
        </w:tc>
      </w:tr>
      <w:tr w:rsidR="006E147F" w:rsidRPr="006E147F" w14:paraId="7270EBE7" w14:textId="77777777" w:rsidTr="006E147F">
        <w:trPr>
          <w:trHeight w:val="28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CC5A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ámite de asesoría legal sobre Seguro Familiar de Salud en medicamentos de Alto Cos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802C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6</w:t>
            </w:r>
          </w:p>
        </w:tc>
      </w:tr>
      <w:tr w:rsidR="006E147F" w:rsidRPr="006E147F" w14:paraId="7FADECA5" w14:textId="77777777" w:rsidTr="006E147F">
        <w:trPr>
          <w:trHeight w:val="308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E78A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ámite de asesoría legal sobre Seguro Familiar de Salud por limite y/o gradualidad de cobertur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8542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2</w:t>
            </w:r>
          </w:p>
        </w:tc>
      </w:tr>
      <w:tr w:rsidR="006E147F" w:rsidRPr="006E147F" w14:paraId="7280B0F6" w14:textId="77777777" w:rsidTr="006E147F">
        <w:trPr>
          <w:trHeight w:val="28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7492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Retraso en el pago del subsidio por lactanci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DDFB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9</w:t>
            </w:r>
          </w:p>
        </w:tc>
      </w:tr>
      <w:tr w:rsidR="006E147F" w:rsidRPr="006E147F" w14:paraId="1EBF92D6" w14:textId="77777777" w:rsidTr="006E147F">
        <w:trPr>
          <w:trHeight w:val="274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B1D8" w14:textId="4DC80EB1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Denegación de cobertura del catálogo de procedimiento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9BA4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4</w:t>
            </w:r>
          </w:p>
        </w:tc>
      </w:tr>
      <w:tr w:rsidR="006E147F" w:rsidRPr="006E147F" w14:paraId="64DEA127" w14:textId="77777777" w:rsidTr="006E147F">
        <w:trPr>
          <w:trHeight w:val="274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CE52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Trámite de asesoría legal sobre Seguro Familiar de Salud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EA92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3</w:t>
            </w:r>
          </w:p>
        </w:tc>
      </w:tr>
      <w:tr w:rsidR="006E147F" w:rsidRPr="006E147F" w14:paraId="473DC8F9" w14:textId="77777777" w:rsidTr="006E147F">
        <w:trPr>
          <w:trHeight w:val="303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4543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Quejas insatisfacción en el servicio por entidades del SDSS(SFS/SRL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EAFD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3</w:t>
            </w:r>
          </w:p>
        </w:tc>
      </w:tr>
      <w:tr w:rsidR="006E147F" w:rsidRPr="006E147F" w14:paraId="07F19113" w14:textId="77777777" w:rsidTr="006E147F">
        <w:trPr>
          <w:trHeight w:val="303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C2DD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ardanza en entrega de carnet por parte de la AR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59EC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0</w:t>
            </w:r>
          </w:p>
        </w:tc>
      </w:tr>
      <w:tr w:rsidR="006E147F" w:rsidRPr="006E147F" w14:paraId="3AC39EA3" w14:textId="77777777" w:rsidTr="006E147F">
        <w:trPr>
          <w:trHeight w:val="26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2D50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Trámite de asesoría legal sobre carta de no cobertur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44BC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8</w:t>
            </w:r>
          </w:p>
        </w:tc>
      </w:tr>
      <w:tr w:rsidR="006E147F" w:rsidRPr="006E147F" w14:paraId="3B950828" w14:textId="77777777" w:rsidTr="006E147F">
        <w:trPr>
          <w:trHeight w:val="28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B1D9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Solicitud de cobertura exgratia  y/o concesión de cobertur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C6F1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7</w:t>
            </w:r>
          </w:p>
        </w:tc>
      </w:tr>
      <w:tr w:rsidR="006E147F" w:rsidRPr="006E147F" w14:paraId="7D4F9E86" w14:textId="77777777" w:rsidTr="006E147F">
        <w:trPr>
          <w:trHeight w:val="247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C311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aspaso realizado de manera irregular a una AR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4988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7</w:t>
            </w:r>
          </w:p>
        </w:tc>
      </w:tr>
      <w:tr w:rsidR="006E147F" w:rsidRPr="006E147F" w14:paraId="32B539A9" w14:textId="77777777" w:rsidTr="006E147F">
        <w:trPr>
          <w:trHeight w:val="28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7CC1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Retraso en el pago del subsidio por maternida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DE8A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6</w:t>
            </w:r>
          </w:p>
        </w:tc>
      </w:tr>
      <w:tr w:rsidR="006E147F" w:rsidRPr="006E147F" w14:paraId="60A3F322" w14:textId="77777777" w:rsidTr="006E147F">
        <w:trPr>
          <w:trHeight w:val="289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E707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ardanza en autorización de cobertura por parte de la AR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E131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5</w:t>
            </w:r>
          </w:p>
        </w:tc>
      </w:tr>
      <w:tr w:rsidR="006E147F" w:rsidRPr="006E147F" w14:paraId="72DFD0F7" w14:textId="77777777" w:rsidTr="006E147F">
        <w:trPr>
          <w:trHeight w:val="28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537E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Aplicación incorrecta de gradualidad y/o disponibilidad de cobertura en evento de alto cos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D114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5</w:t>
            </w:r>
          </w:p>
        </w:tc>
      </w:tr>
      <w:tr w:rsidR="006E147F" w:rsidRPr="006E147F" w14:paraId="51CE7F66" w14:textId="77777777" w:rsidTr="006E147F">
        <w:trPr>
          <w:trHeight w:val="28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98BB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Trámite de asesoría legal sobre Seguro Familiar de Salud en producto de uso médico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014C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5</w:t>
            </w:r>
          </w:p>
        </w:tc>
      </w:tr>
      <w:tr w:rsidR="006E147F" w:rsidRPr="006E147F" w14:paraId="620BFEA5" w14:textId="77777777" w:rsidTr="006E147F">
        <w:trPr>
          <w:trHeight w:val="28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4E22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Otras causas de quejas y reclamaciones menos frecuentes.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65A4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36</w:t>
            </w:r>
          </w:p>
        </w:tc>
      </w:tr>
      <w:tr w:rsidR="006E147F" w:rsidRPr="006E147F" w14:paraId="57F995B8" w14:textId="77777777" w:rsidTr="006E147F">
        <w:trPr>
          <w:trHeight w:val="282"/>
        </w:trPr>
        <w:tc>
          <w:tcPr>
            <w:tcW w:w="8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34F762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030C3E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1,075</w:t>
            </w:r>
          </w:p>
        </w:tc>
      </w:tr>
    </w:tbl>
    <w:p w14:paraId="3646A532" w14:textId="44075A8B" w:rsidR="00494255" w:rsidRDefault="00494255" w:rsidP="0049425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2127F58" w14:textId="6A772154" w:rsidR="006E147F" w:rsidRDefault="00434D04" w:rsidP="004947A8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  <w:r w:rsidR="00494255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</w:p>
    <w:p w14:paraId="1AAC1223" w14:textId="77777777" w:rsidR="006E147F" w:rsidRDefault="006E147F" w:rsidP="004947A8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A8546E8" w14:textId="77777777" w:rsidR="00D606EB" w:rsidRDefault="00D606EB" w:rsidP="004947A8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851"/>
      </w:tblGrid>
      <w:tr w:rsidR="006E147F" w:rsidRPr="006E147F" w14:paraId="5AE4DCC5" w14:textId="77777777" w:rsidTr="006E147F">
        <w:trPr>
          <w:trHeight w:val="24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38405F1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lastRenderedPageBreak/>
              <w:t>Quejas y Reclamaciones Atendidas</w:t>
            </w:r>
          </w:p>
        </w:tc>
      </w:tr>
      <w:tr w:rsidR="006E147F" w:rsidRPr="006E147F" w14:paraId="3CD439A6" w14:textId="77777777" w:rsidTr="006E147F">
        <w:trPr>
          <w:trHeight w:val="24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8F652D3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Mayo 2018</w:t>
            </w:r>
          </w:p>
        </w:tc>
      </w:tr>
      <w:tr w:rsidR="006E147F" w:rsidRPr="006E147F" w14:paraId="0AF20023" w14:textId="77777777" w:rsidTr="006E147F">
        <w:trPr>
          <w:trHeight w:val="24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4B47CB5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Vejez, Discapacidad y Sobrevivencia (SVD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B20F8B5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6E147F" w:rsidRPr="006E147F" w14:paraId="4A795453" w14:textId="77777777" w:rsidTr="006E147F">
        <w:trPr>
          <w:trHeight w:val="24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0407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Tardanza en entrega de la  Pensión por vejez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34B1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87</w:t>
            </w:r>
          </w:p>
        </w:tc>
      </w:tr>
      <w:tr w:rsidR="006E147F" w:rsidRPr="006E147F" w14:paraId="11ECA560" w14:textId="77777777" w:rsidTr="006E147F">
        <w:trPr>
          <w:trHeight w:val="301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DA48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Traspaso de CCI a Repar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C5BC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47</w:t>
            </w:r>
          </w:p>
        </w:tc>
      </w:tr>
      <w:tr w:rsidR="006E147F" w:rsidRPr="006E147F" w14:paraId="1CA277B4" w14:textId="77777777" w:rsidTr="006E147F">
        <w:trPr>
          <w:trHeight w:val="27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12E4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ardanza en la entrega de estado de cuen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8573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9</w:t>
            </w:r>
          </w:p>
        </w:tc>
      </w:tr>
      <w:tr w:rsidR="006E147F" w:rsidRPr="006E147F" w14:paraId="31B61AEB" w14:textId="77777777" w:rsidTr="006E147F">
        <w:trPr>
          <w:trHeight w:val="204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EF96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traspaso de Reparto a C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401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3</w:t>
            </w:r>
          </w:p>
        </w:tc>
      </w:tr>
      <w:tr w:rsidR="006E147F" w:rsidRPr="006E147F" w14:paraId="41A090E4" w14:textId="77777777" w:rsidTr="006E147F">
        <w:trPr>
          <w:trHeight w:val="229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77D2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transferencia de fondos y/o devolución de aportes de repar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93F1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5</w:t>
            </w:r>
          </w:p>
        </w:tc>
      </w:tr>
      <w:tr w:rsidR="006E147F" w:rsidRPr="006E147F" w14:paraId="01AAC61D" w14:textId="77777777" w:rsidTr="006E147F">
        <w:trPr>
          <w:trHeight w:val="301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5CE9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egación de pensión por Veje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2790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4</w:t>
            </w:r>
          </w:p>
        </w:tc>
      </w:tr>
      <w:tr w:rsidR="006E147F" w:rsidRPr="006E147F" w14:paraId="5E702BEA" w14:textId="77777777" w:rsidTr="006E147F">
        <w:trPr>
          <w:trHeight w:val="25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F153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Reconocimiento de transferencia de fondos y/o devolución de apor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A5C5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4</w:t>
            </w:r>
          </w:p>
        </w:tc>
      </w:tr>
      <w:tr w:rsidR="006E147F" w:rsidRPr="006E147F" w14:paraId="4CBB7AE2" w14:textId="77777777" w:rsidTr="006E147F">
        <w:trPr>
          <w:trHeight w:val="45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9670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Reconocimiento de transferencia de fondos y/o devolución de aportes tras realización de traspaso de reparto a una CC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05C7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</w:t>
            </w:r>
          </w:p>
        </w:tc>
      </w:tr>
      <w:tr w:rsidR="006E147F" w:rsidRPr="006E147F" w14:paraId="27ADD72F" w14:textId="77777777" w:rsidTr="006E147F">
        <w:trPr>
          <w:trHeight w:val="241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16E7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Denegación de Pensión por vejez por falta de cotizacione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7DDA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</w:t>
            </w:r>
          </w:p>
        </w:tc>
      </w:tr>
      <w:tr w:rsidR="006E147F" w:rsidRPr="006E147F" w14:paraId="2E095BEF" w14:textId="77777777" w:rsidTr="006E147F">
        <w:trPr>
          <w:trHeight w:val="241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E863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Inconformidad en monto de Pensión Otorgad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EE4A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</w:t>
            </w:r>
          </w:p>
        </w:tc>
      </w:tr>
      <w:tr w:rsidR="006E147F" w:rsidRPr="006E147F" w14:paraId="102AA805" w14:textId="77777777" w:rsidTr="006E147F">
        <w:trPr>
          <w:trHeight w:val="241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AB81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reconocimiento de benefic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38E0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</w:t>
            </w:r>
          </w:p>
        </w:tc>
      </w:tr>
      <w:tr w:rsidR="006E147F" w:rsidRPr="006E147F" w14:paraId="5CA54A12" w14:textId="77777777" w:rsidTr="006E147F">
        <w:trPr>
          <w:trHeight w:val="26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7599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egación de devolución de  aportes por falta requisitos lega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47BE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</w:t>
            </w:r>
          </w:p>
        </w:tc>
      </w:tr>
      <w:tr w:rsidR="006E147F" w:rsidRPr="006E147F" w14:paraId="2609BA71" w14:textId="77777777" w:rsidTr="006E147F">
        <w:trPr>
          <w:trHeight w:val="446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6CBB" w14:textId="7D2FD9BD" w:rsidR="006E147F" w:rsidRPr="006E147F" w:rsidRDefault="006E147F" w:rsidP="00D9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reconocimiento de aportes y beneficios  recibidos por I</w:t>
            </w:r>
            <w:r w:rsidR="00D943B4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NABIMA</w:t>
            </w: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provenientes de otro sector (Público o Privad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13C2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</w:t>
            </w:r>
          </w:p>
        </w:tc>
      </w:tr>
      <w:tr w:rsidR="006E147F" w:rsidRPr="006E147F" w14:paraId="7240A0DC" w14:textId="77777777" w:rsidTr="006E147F">
        <w:trPr>
          <w:trHeight w:val="216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4708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Trámite de asesoría legal sobre Seguro Vejez Discapacidad  y Sobrevivenc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F0C6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</w:t>
            </w:r>
          </w:p>
        </w:tc>
      </w:tr>
      <w:tr w:rsidR="006E147F" w:rsidRPr="006E147F" w14:paraId="14A927C0" w14:textId="77777777" w:rsidTr="006E147F">
        <w:trPr>
          <w:trHeight w:val="25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1C52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traspaso de Reparto a CCI por no tener un derecho adquirido a Pensión por Veje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4E22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</w:t>
            </w:r>
          </w:p>
        </w:tc>
      </w:tr>
      <w:tr w:rsidR="006E147F" w:rsidRPr="006E147F" w14:paraId="363144C3" w14:textId="77777777" w:rsidTr="006E147F">
        <w:trPr>
          <w:trHeight w:val="241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A979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Solicitud de reconocimiento de beneficios por tener un derecho adquiri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4DB0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</w:t>
            </w:r>
          </w:p>
        </w:tc>
      </w:tr>
      <w:tr w:rsidR="006E147F" w:rsidRPr="006E147F" w14:paraId="1A5EE227" w14:textId="77777777" w:rsidTr="006E147F">
        <w:trPr>
          <w:trHeight w:val="26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AEEE" w14:textId="07755391" w:rsidR="006E147F" w:rsidRPr="006E147F" w:rsidRDefault="006E147F" w:rsidP="00D9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egación de traspaso del I</w:t>
            </w:r>
            <w:r w:rsidR="00D943B4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NABIMA</w:t>
            </w: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a una AF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9BE1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2</w:t>
            </w:r>
          </w:p>
        </w:tc>
      </w:tr>
      <w:tr w:rsidR="006E147F" w:rsidRPr="006E147F" w14:paraId="48B9D2C0" w14:textId="77777777" w:rsidTr="006E147F">
        <w:trPr>
          <w:trHeight w:val="216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BCB9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Afiliación de manera irregular a una AF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D4C9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0B26F9F2" w14:textId="77777777" w:rsidTr="006E147F">
        <w:trPr>
          <w:trHeight w:val="229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DE47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Denegación de Pensión por Discapacidad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0B0F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5E2DA2EC" w14:textId="77777777" w:rsidTr="006E147F">
        <w:trPr>
          <w:trHeight w:val="229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74EE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ardanza en la entrega de certifica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BB43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64FE88EA" w14:textId="77777777" w:rsidTr="006E147F">
        <w:trPr>
          <w:trHeight w:val="216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30AC" w14:textId="593C5A66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Inconformidad con la fecha de concreción del dictamen asignada por la comisión médica naciona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F068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5894A444" w14:textId="77777777" w:rsidTr="006E147F">
        <w:trPr>
          <w:trHeight w:val="27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6F9F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uspensión de pago de la Pensión por discapacidad por ed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EED8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5E6D5FF9" w14:textId="77777777" w:rsidTr="006E147F">
        <w:trPr>
          <w:trHeight w:val="252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AFB3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egación de devolución de apor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4E8E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3626A944" w14:textId="77777777" w:rsidTr="006E147F">
        <w:trPr>
          <w:trHeight w:val="216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AAC0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egación de devolución de aportes en CCI a personas con enfermedad termi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52AE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40CE518C" w14:textId="77777777" w:rsidTr="006E147F">
        <w:trPr>
          <w:trHeight w:val="241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5732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ámite de asesoría legal sobre SVDS respecto a traspaso de CCI a repar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C334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6AE4284E" w14:textId="77777777" w:rsidTr="006E147F">
        <w:trPr>
          <w:trHeight w:val="204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2F6B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egación de traspaso de una AFP a ot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ECB9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582D0DE0" w14:textId="77777777" w:rsidTr="006E147F">
        <w:trPr>
          <w:trHeight w:val="204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33E4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Traspaso realizado de manera irregular del sistema de reparto a una AF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9FE6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334D47EF" w14:textId="77777777" w:rsidTr="006E147F">
        <w:trPr>
          <w:trHeight w:val="204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239D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Traspaso realizado de manera irregula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24B1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2937C8AC" w14:textId="77777777" w:rsidTr="006E147F">
        <w:trPr>
          <w:trHeight w:val="204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670E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traspaso de reparto a CCI por no tener un beneficio garantiz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45A7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7B5B00BD" w14:textId="77777777" w:rsidTr="006E147F">
        <w:trPr>
          <w:trHeight w:val="24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1A4061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624C308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223</w:t>
            </w:r>
          </w:p>
        </w:tc>
      </w:tr>
      <w:tr w:rsidR="006E147F" w:rsidRPr="006E147F" w14:paraId="443AD887" w14:textId="77777777" w:rsidTr="006E147F">
        <w:trPr>
          <w:trHeight w:val="24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385628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Seguro de Riesgos Laborales  (SR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54E3458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 </w:t>
            </w:r>
          </w:p>
        </w:tc>
      </w:tr>
      <w:tr w:rsidR="006E147F" w:rsidRPr="006E147F" w14:paraId="42119F0F" w14:textId="77777777" w:rsidTr="006E147F">
        <w:trPr>
          <w:trHeight w:val="24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949A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egación de prestaciones en especies a través del SR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9E75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3</w:t>
            </w:r>
          </w:p>
        </w:tc>
      </w:tr>
      <w:tr w:rsidR="006E147F" w:rsidRPr="006E147F" w14:paraId="2C524599" w14:textId="77777777" w:rsidTr="006E147F">
        <w:trPr>
          <w:trHeight w:val="24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D0E6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Denegación de las prestaciones por accidente en trayecto por causa ajena al trabaj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E837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5E6583CF" w14:textId="77777777" w:rsidTr="006E147F">
        <w:trPr>
          <w:trHeight w:val="24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BA39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Denegación de las prestaciones por accidente en trayect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D06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4AC09DF9" w14:textId="77777777" w:rsidTr="006E147F">
        <w:trPr>
          <w:trHeight w:val="446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73DD" w14:textId="6ABF159E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Retraso del pago de prestaciones económicas por falta del dictamen de la comisión médica Regional/Naciona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D30E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70A1502D" w14:textId="77777777" w:rsidTr="006E147F">
        <w:trPr>
          <w:trHeight w:val="24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23C9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Denegación de las prestaciones por accidente en trayecto por calificación inadecu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B70C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1CC3DC76" w14:textId="77777777" w:rsidTr="006E147F">
        <w:trPr>
          <w:trHeight w:val="24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C242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Retraso en el pago de prestaciones económic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5E2F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08940475" w14:textId="77777777" w:rsidTr="006E147F">
        <w:trPr>
          <w:trHeight w:val="24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54DD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Retraso en el pago de la Pensión por sobrevivencia en SR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6C64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5126D955" w14:textId="77777777" w:rsidTr="006E147F">
        <w:trPr>
          <w:trHeight w:val="24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C4F6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cobertura exgratia y/o concesión de cobertura por parte de la ARL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DDA4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77D3CC11" w14:textId="77777777" w:rsidTr="006E147F">
        <w:trPr>
          <w:trHeight w:val="24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C5A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olicitud de reembolsos por gastos médicos en SR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66CF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6A9A9351" w14:textId="77777777" w:rsidTr="006E147F">
        <w:trPr>
          <w:trHeight w:val="446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A336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Denegación de pago del subsidio por discapacidad temporal a través del SRL por error material en el report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0BFB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2FE6B900" w14:textId="77777777" w:rsidTr="006E147F">
        <w:trPr>
          <w:trHeight w:val="24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8349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Trámite de asesoría legal sobre Seguro de Riesgos Laborale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60D6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1</w:t>
            </w:r>
          </w:p>
        </w:tc>
      </w:tr>
      <w:tr w:rsidR="006E147F" w:rsidRPr="006E147F" w14:paraId="2A9CEB3A" w14:textId="77777777" w:rsidTr="006E147F">
        <w:trPr>
          <w:trHeight w:val="24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15404E0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Sub-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F4BD0FA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13</w:t>
            </w:r>
          </w:p>
        </w:tc>
      </w:tr>
      <w:tr w:rsidR="006E147F" w:rsidRPr="006E147F" w14:paraId="2314D37E" w14:textId="77777777" w:rsidTr="006E147F">
        <w:trPr>
          <w:trHeight w:val="24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0F8D2D4" w14:textId="77777777" w:rsidR="006E147F" w:rsidRPr="006E147F" w:rsidRDefault="006E147F" w:rsidP="006E1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Total gene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4BD0926" w14:textId="77777777" w:rsidR="006E147F" w:rsidRPr="006E147F" w:rsidRDefault="006E147F" w:rsidP="006E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E147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DO"/>
              </w:rPr>
              <w:t>3,098</w:t>
            </w:r>
          </w:p>
        </w:tc>
      </w:tr>
    </w:tbl>
    <w:p w14:paraId="05828407" w14:textId="3B138604" w:rsidR="006E147F" w:rsidRDefault="006E147F" w:rsidP="006E147F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. </w:t>
      </w:r>
    </w:p>
    <w:p w14:paraId="20AF70AE" w14:textId="77777777" w:rsidR="006E147F" w:rsidRDefault="006E147F" w:rsidP="004947A8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sectPr w:rsidR="006E147F" w:rsidSect="00800FDD">
          <w:pgSz w:w="12240" w:h="15840"/>
          <w:pgMar w:top="1418" w:right="851" w:bottom="567" w:left="1701" w:header="709" w:footer="709" w:gutter="0"/>
          <w:cols w:space="708"/>
          <w:docGrid w:linePitch="360"/>
        </w:sectPr>
      </w:pPr>
    </w:p>
    <w:p w14:paraId="3DFC4BA9" w14:textId="77777777" w:rsidR="00806C07" w:rsidRDefault="00806C07"/>
    <w:p w14:paraId="12EF7394" w14:textId="0333D23F" w:rsidR="00AB0374" w:rsidRDefault="004136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C4980">
        <w:rPr>
          <w:rFonts w:ascii="Times New Roman" w:hAnsi="Times New Roman"/>
          <w:b/>
          <w:sz w:val="28"/>
          <w:szCs w:val="28"/>
        </w:rPr>
        <w:t xml:space="preserve">Consultas de </w:t>
      </w:r>
      <w:r w:rsidR="00AB0374">
        <w:rPr>
          <w:rFonts w:ascii="Times New Roman" w:hAnsi="Times New Roman"/>
          <w:b/>
          <w:sz w:val="28"/>
          <w:szCs w:val="28"/>
        </w:rPr>
        <w:t>Asesorías Médicas Ofrecidas</w:t>
      </w:r>
      <w:r w:rsidR="0058648C">
        <w:rPr>
          <w:rFonts w:ascii="Times New Roman" w:hAnsi="Times New Roman"/>
          <w:b/>
          <w:sz w:val="28"/>
          <w:szCs w:val="28"/>
        </w:rPr>
        <w:t>.</w:t>
      </w:r>
    </w:p>
    <w:p w14:paraId="68290EDF" w14:textId="77777777" w:rsidR="00563773" w:rsidRDefault="00563773">
      <w:pPr>
        <w:rPr>
          <w:rFonts w:ascii="Times New Roman" w:hAnsi="Times New Roman"/>
          <w:b/>
          <w:sz w:val="28"/>
          <w:szCs w:val="28"/>
        </w:rPr>
      </w:pPr>
    </w:p>
    <w:bookmarkStart w:id="0" w:name="_GoBack"/>
    <w:p w14:paraId="1A715D45" w14:textId="4D15162D" w:rsidR="00EF014A" w:rsidRPr="002E7FC5" w:rsidRDefault="00C8079D" w:rsidP="000747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16164" w:dyaOrig="2573" w14:anchorId="72EAB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4pt;height:129.6pt" o:ole="">
            <v:imagedata r:id="rId10" o:title=""/>
          </v:shape>
          <o:OLEObject Type="Embed" ProgID="Excel.Sheet.12" ShapeID="_x0000_i1025" DrawAspect="Content" ObjectID="_1589956978" r:id="rId11"/>
        </w:object>
      </w:r>
      <w:bookmarkEnd w:id="0"/>
      <w:r w:rsidR="00EF014A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0A13ECA6" w14:textId="2D91DD93" w:rsidR="0058648C" w:rsidRDefault="0058648C">
      <w:pPr>
        <w:rPr>
          <w:rFonts w:ascii="Times New Roman" w:hAnsi="Times New Roman"/>
          <w:b/>
          <w:sz w:val="28"/>
          <w:szCs w:val="28"/>
        </w:rPr>
      </w:pPr>
    </w:p>
    <w:p w14:paraId="7A8BC701" w14:textId="46D7DEBB" w:rsidR="008F519E" w:rsidRDefault="0080601D" w:rsidP="009958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34910" wp14:editId="76087ECD">
                <wp:simplePos x="0" y="0"/>
                <wp:positionH relativeFrom="margin">
                  <wp:posOffset>0</wp:posOffset>
                </wp:positionH>
                <wp:positionV relativeFrom="paragraph">
                  <wp:posOffset>3016250</wp:posOffset>
                </wp:positionV>
                <wp:extent cx="2066925" cy="495300"/>
                <wp:effectExtent l="0" t="0" r="0" b="0"/>
                <wp:wrapNone/>
                <wp:docPr id="5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95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2AB2F" w14:textId="77777777" w:rsidR="003108BD" w:rsidRPr="003108BD" w:rsidRDefault="003108BD" w:rsidP="003108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108BD">
                              <w:rPr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Cob.: Con Cobertura</w:t>
                            </w:r>
                          </w:p>
                          <w:p w14:paraId="024DFDFF" w14:textId="77777777" w:rsidR="003108BD" w:rsidRPr="003108BD" w:rsidRDefault="003108BD" w:rsidP="003108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108BD">
                              <w:rPr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S. Cob: Sin Cobertur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34910"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6" type="#_x0000_t202" style="position:absolute;margin-left:0;margin-top:237.5pt;width:162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" filled="f" stroked="f">
                <v:textbox>
                  <w:txbxContent>
                    <w:p w14:paraId="3662AB2F" w14:textId="77777777" w:rsidR="003108BD" w:rsidRPr="003108BD" w:rsidRDefault="003108BD" w:rsidP="003108BD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108BD">
                        <w:rPr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Cob.: Con Cobertura</w:t>
                      </w:r>
                    </w:p>
                    <w:p w14:paraId="024DFDFF" w14:textId="77777777" w:rsidR="003108BD" w:rsidRPr="003108BD" w:rsidRDefault="003108BD" w:rsidP="003108BD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108BD">
                        <w:rPr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S. Cob: Sin Cober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DCA">
        <w:rPr>
          <w:rFonts w:ascii="Times New Roman" w:hAnsi="Times New Roman"/>
          <w:b/>
          <w:sz w:val="28"/>
          <w:szCs w:val="28"/>
        </w:rPr>
        <w:t xml:space="preserve">  </w:t>
      </w:r>
      <w:r w:rsidR="00C8079D">
        <w:rPr>
          <w:noProof/>
          <w:lang w:eastAsia="es-DO"/>
        </w:rPr>
        <w:drawing>
          <wp:inline distT="0" distB="0" distL="0" distR="0" wp14:anchorId="62889641" wp14:editId="3ACA0E5E">
            <wp:extent cx="6879102" cy="3124835"/>
            <wp:effectExtent l="0" t="0" r="17145" b="1841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CF5EE8" w14:textId="7121A562" w:rsidR="0080601D" w:rsidRDefault="0080601D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FFAC4CB" w14:textId="794F8434" w:rsidR="008708B1" w:rsidRDefault="00792777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EF014A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2A05D139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89F62A1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5978CD6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202B91F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D84A9C2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5716CF6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B6E1260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8C3D420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BADB500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205B7FD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0702979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9F3C227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76C2FAD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3C38329A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A5D533D" w14:textId="77777777" w:rsidR="00655FF1" w:rsidRDefault="00655FF1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94F4A89" w14:textId="77777777" w:rsidR="00655FF1" w:rsidRDefault="00655FF1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4CF8256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77C7D702" w14:textId="77777777" w:rsidR="00AB71B5" w:rsidRDefault="00AB71B5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89069A7" w14:textId="1FC9D2E9" w:rsidR="00AB71B5" w:rsidRDefault="00E41029" w:rsidP="009958CC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 xml:space="preserve">             </w:t>
      </w:r>
      <w:r w:rsidR="00AB71B5" w:rsidRPr="001A1854"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Actividades de Promoción</w:t>
      </w:r>
      <w:r w:rsidR="001B2A33"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 xml:space="preserve"> Realizadas S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obre el SDSS</w:t>
      </w:r>
      <w:r w:rsidR="00AB71B5"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.</w:t>
      </w:r>
    </w:p>
    <w:p w14:paraId="6B1334F8" w14:textId="77777777" w:rsidR="00AB71B5" w:rsidRPr="00911B6B" w:rsidRDefault="00AB71B5" w:rsidP="009958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200"/>
      </w:tblGrid>
      <w:tr w:rsidR="00713EBB" w:rsidRPr="00713EBB" w14:paraId="4FBEDFAB" w14:textId="77777777" w:rsidTr="00713EBB">
        <w:trPr>
          <w:trHeight w:val="315"/>
        </w:trPr>
        <w:tc>
          <w:tcPr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5D60D09" w14:textId="77777777" w:rsidR="00713EBB" w:rsidRPr="00713EBB" w:rsidRDefault="00713EBB" w:rsidP="007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 xml:space="preserve">Actividades  de Promoción Realizadas </w:t>
            </w:r>
          </w:p>
        </w:tc>
      </w:tr>
      <w:tr w:rsidR="00713EBB" w:rsidRPr="00713EBB" w14:paraId="1A47F103" w14:textId="77777777" w:rsidTr="00713EBB">
        <w:trPr>
          <w:trHeight w:val="315"/>
        </w:trPr>
        <w:tc>
          <w:tcPr>
            <w:tcW w:w="10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897954F" w14:textId="77777777" w:rsidR="00713EBB" w:rsidRPr="00713EBB" w:rsidRDefault="00713EBB" w:rsidP="007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DO"/>
              </w:rPr>
              <w:t>Mayo 2018</w:t>
            </w:r>
          </w:p>
        </w:tc>
      </w:tr>
      <w:tr w:rsidR="00713EBB" w:rsidRPr="00713EBB" w14:paraId="0B39B876" w14:textId="77777777" w:rsidTr="00713EBB">
        <w:trPr>
          <w:trHeight w:val="300"/>
        </w:trPr>
        <w:tc>
          <w:tcPr>
            <w:tcW w:w="9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4F5B67D" w14:textId="77777777" w:rsidR="00713EBB" w:rsidRPr="00713EBB" w:rsidRDefault="00713EBB" w:rsidP="007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Actividades Realizada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166AE4D" w14:textId="77777777" w:rsidR="00713EBB" w:rsidRPr="00713EBB" w:rsidRDefault="00713EBB" w:rsidP="007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Cantidad</w:t>
            </w:r>
          </w:p>
        </w:tc>
      </w:tr>
      <w:tr w:rsidR="00713EBB" w:rsidRPr="00713EBB" w14:paraId="59D3DF98" w14:textId="77777777" w:rsidTr="00713EBB">
        <w:trPr>
          <w:trHeight w:val="450"/>
        </w:trPr>
        <w:tc>
          <w:tcPr>
            <w:tcW w:w="9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3D57" w14:textId="77777777" w:rsidR="00713EBB" w:rsidRPr="00713EBB" w:rsidRDefault="00713EBB" w:rsidP="007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0E78" w14:textId="77777777" w:rsidR="00713EBB" w:rsidRPr="00713EBB" w:rsidRDefault="00713EBB" w:rsidP="007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</w:tc>
      </w:tr>
      <w:tr w:rsidR="00713EBB" w:rsidRPr="00713EBB" w14:paraId="5EA30CBB" w14:textId="77777777" w:rsidTr="00713EBB">
        <w:trPr>
          <w:trHeight w:val="57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A76E" w14:textId="77777777" w:rsidR="00713EBB" w:rsidRPr="00713EBB" w:rsidRDefault="00713EBB" w:rsidP="007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Encuentros y Reuniones de Promoción con Encargados de Recursos Humanos de Empresas Públicas y Privad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4FF4E" w14:textId="77777777" w:rsidR="00713EBB" w:rsidRPr="00713EBB" w:rsidRDefault="00713EBB" w:rsidP="007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23</w:t>
            </w:r>
          </w:p>
        </w:tc>
      </w:tr>
      <w:tr w:rsidR="00713EBB" w:rsidRPr="00713EBB" w14:paraId="6EAB9DAE" w14:textId="77777777" w:rsidTr="00713EBB">
        <w:trPr>
          <w:trHeight w:val="30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4105" w14:textId="77777777" w:rsidR="00713EBB" w:rsidRPr="00713EBB" w:rsidRDefault="00713EBB" w:rsidP="007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Operativos de Orientación y Defensoría en Centros de Salud y Centros de Trabaj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238D" w14:textId="77777777" w:rsidR="00713EBB" w:rsidRPr="00713EBB" w:rsidRDefault="00713EBB" w:rsidP="007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5</w:t>
            </w:r>
          </w:p>
        </w:tc>
      </w:tr>
      <w:tr w:rsidR="00713EBB" w:rsidRPr="00713EBB" w14:paraId="24C4BE81" w14:textId="77777777" w:rsidTr="00713EBB">
        <w:trPr>
          <w:trHeight w:val="30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04A9" w14:textId="77777777" w:rsidR="00713EBB" w:rsidRPr="00713EBB" w:rsidRDefault="00713EBB" w:rsidP="007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Encuentro Comunitario en  las  UNAP con Participación de la Pobla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8A953" w14:textId="77777777" w:rsidR="00713EBB" w:rsidRPr="00713EBB" w:rsidRDefault="00713EBB" w:rsidP="007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</w:t>
            </w:r>
          </w:p>
        </w:tc>
      </w:tr>
      <w:tr w:rsidR="00713EBB" w:rsidRPr="00713EBB" w14:paraId="6156C450" w14:textId="77777777" w:rsidTr="00713EBB">
        <w:trPr>
          <w:trHeight w:val="57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1D54" w14:textId="77777777" w:rsidR="00713EBB" w:rsidRPr="00713EBB" w:rsidRDefault="00713EBB" w:rsidP="007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Charlas, Conferencias y Conversatorios Realizados Sobre el Sistema Dominicano de Seguridad Soci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AD76A" w14:textId="77777777" w:rsidR="00713EBB" w:rsidRPr="00713EBB" w:rsidRDefault="00713EBB" w:rsidP="007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8</w:t>
            </w:r>
          </w:p>
        </w:tc>
      </w:tr>
      <w:tr w:rsidR="007C4980" w:rsidRPr="00713EBB" w14:paraId="412389BF" w14:textId="77777777" w:rsidTr="00713EBB">
        <w:trPr>
          <w:trHeight w:val="57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544C" w14:textId="4B33526C" w:rsidR="007C4980" w:rsidRPr="00713EBB" w:rsidRDefault="007C4980" w:rsidP="007C4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Talleres Impartidos a Profesionales de Diferentes Sectores 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AF51" w14:textId="673F411C" w:rsidR="007C4980" w:rsidRPr="00713EBB" w:rsidRDefault="007C4980" w:rsidP="007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1</w:t>
            </w:r>
          </w:p>
        </w:tc>
      </w:tr>
      <w:tr w:rsidR="00713EBB" w:rsidRPr="00713EBB" w14:paraId="79C064D5" w14:textId="77777777" w:rsidTr="00713EBB">
        <w:trPr>
          <w:trHeight w:val="30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B623DA" w14:textId="77777777" w:rsidR="00713EBB" w:rsidRPr="00713EBB" w:rsidRDefault="00713EBB" w:rsidP="007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Total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E8A4686" w14:textId="0C22D858" w:rsidR="00713EBB" w:rsidRPr="00713EBB" w:rsidRDefault="0070790C" w:rsidP="007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62</w:t>
            </w:r>
          </w:p>
        </w:tc>
      </w:tr>
    </w:tbl>
    <w:p w14:paraId="2B898E6B" w14:textId="5A9540A4" w:rsidR="00AB71B5" w:rsidRDefault="00AB71B5" w:rsidP="00AB71B5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52FA0EF1" w14:textId="29825DE3" w:rsidR="00AB71B5" w:rsidRPr="007C4980" w:rsidRDefault="007C4980" w:rsidP="007C4980">
      <w:pPr>
        <w:pStyle w:val="Prrafodelista"/>
        <w:spacing w:after="0"/>
        <w:ind w:left="4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 </w:t>
      </w:r>
      <w:r w:rsidR="00875AEB" w:rsidRPr="00875AEB">
        <w:rPr>
          <w:rFonts w:ascii="Times New Roman" w:hAnsi="Times New Roman" w:cs="Times New Roman"/>
          <w:sz w:val="24"/>
          <w:szCs w:val="24"/>
        </w:rPr>
        <w:t xml:space="preserve">Taller de Seguridad Social a Facilitadores del Centro de Información y Promoción Comunitaria </w:t>
      </w:r>
      <w:r w:rsidR="00875AEB" w:rsidRPr="00875AEB">
        <w:rPr>
          <w:rFonts w:ascii="Times New Roman" w:hAnsi="Times New Roman" w:cs="Times New Roman"/>
          <w:b/>
          <w:sz w:val="24"/>
          <w:szCs w:val="24"/>
        </w:rPr>
        <w:t>(CIPROC),</w:t>
      </w:r>
      <w:r w:rsidR="00875AEB" w:rsidRPr="00875AEB">
        <w:rPr>
          <w:rFonts w:ascii="Times New Roman" w:hAnsi="Times New Roman" w:cs="Times New Roman"/>
          <w:sz w:val="24"/>
          <w:szCs w:val="24"/>
        </w:rPr>
        <w:t xml:space="preserve"> SPM.</w:t>
      </w:r>
    </w:p>
    <w:p w14:paraId="5C049C40" w14:textId="77777777" w:rsidR="00C56EF1" w:rsidRDefault="00C56EF1" w:rsidP="009958C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EB342B" w14:textId="77777777" w:rsidR="00C56EF1" w:rsidRDefault="00C56EF1" w:rsidP="009958C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2749A20" w14:textId="616EAF3A" w:rsidR="00C56EF1" w:rsidRDefault="00C56EF1" w:rsidP="00C56EF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 xml:space="preserve">Visitas de Supervisión a Centros </w:t>
      </w:r>
      <w:r w:rsidR="00BF4151"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>de Salud y Estancias Infantiles.</w:t>
      </w:r>
    </w:p>
    <w:p w14:paraId="23897400" w14:textId="77777777" w:rsidR="008A7A1F" w:rsidRDefault="008A7A1F" w:rsidP="00C56EF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</w:pPr>
    </w:p>
    <w:p w14:paraId="74943CB4" w14:textId="77777777" w:rsidR="00C56EF1" w:rsidRDefault="00C56EF1" w:rsidP="00C56EF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4252"/>
      </w:tblGrid>
      <w:tr w:rsidR="00713EBB" w:rsidRPr="00713EBB" w14:paraId="6A8848B6" w14:textId="77777777" w:rsidTr="00713EBB">
        <w:trPr>
          <w:trHeight w:val="330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8E69AEA" w14:textId="0B13048D" w:rsidR="00713EBB" w:rsidRPr="00713EBB" w:rsidRDefault="00713EBB" w:rsidP="007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Visitas Supervisión  Realizad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1D1D941" w14:textId="77777777" w:rsidR="00713EBB" w:rsidRPr="00713EBB" w:rsidRDefault="00713EBB" w:rsidP="007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Cantidad</w:t>
            </w:r>
          </w:p>
        </w:tc>
      </w:tr>
      <w:tr w:rsidR="00713EBB" w:rsidRPr="00713EBB" w14:paraId="316F0172" w14:textId="77777777" w:rsidTr="00713EBB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4D82" w14:textId="77777777" w:rsidR="00713EBB" w:rsidRPr="00713EBB" w:rsidRDefault="00713EBB" w:rsidP="007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Unidades de Atención  Primarias (UNAP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C211B" w14:textId="77777777" w:rsidR="00713EBB" w:rsidRPr="00713EBB" w:rsidRDefault="00713EBB" w:rsidP="007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59</w:t>
            </w:r>
          </w:p>
        </w:tc>
      </w:tr>
      <w:tr w:rsidR="00713EBB" w:rsidRPr="00713EBB" w14:paraId="50C01C2E" w14:textId="77777777" w:rsidTr="00713EBB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736D4" w14:textId="77777777" w:rsidR="00713EBB" w:rsidRPr="00713EBB" w:rsidRDefault="00713EBB" w:rsidP="007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Hospitales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F1045" w14:textId="77777777" w:rsidR="00713EBB" w:rsidRPr="00713EBB" w:rsidRDefault="00713EBB" w:rsidP="007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9</w:t>
            </w:r>
          </w:p>
        </w:tc>
      </w:tr>
      <w:tr w:rsidR="00713EBB" w:rsidRPr="00713EBB" w14:paraId="3A5C8A04" w14:textId="77777777" w:rsidTr="00713EBB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5E6E0" w14:textId="77777777" w:rsidR="00713EBB" w:rsidRPr="00713EBB" w:rsidRDefault="00713EBB" w:rsidP="007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Estancias Infantil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71B3A" w14:textId="77777777" w:rsidR="00713EBB" w:rsidRPr="00713EBB" w:rsidRDefault="00713EBB" w:rsidP="007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DO"/>
              </w:rPr>
              <w:t>6</w:t>
            </w:r>
          </w:p>
        </w:tc>
      </w:tr>
      <w:tr w:rsidR="00713EBB" w:rsidRPr="00713EBB" w14:paraId="5AEB9137" w14:textId="77777777" w:rsidTr="00713EBB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B277E5E" w14:textId="77777777" w:rsidR="00713EBB" w:rsidRPr="00713EBB" w:rsidRDefault="00713EBB" w:rsidP="00713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713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Total Gener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527977F" w14:textId="77777777" w:rsidR="00713EBB" w:rsidRPr="007C4980" w:rsidRDefault="00713EBB" w:rsidP="0071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DO"/>
              </w:rPr>
            </w:pPr>
            <w:r w:rsidRPr="007C49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DO"/>
              </w:rPr>
              <w:t>74</w:t>
            </w:r>
          </w:p>
        </w:tc>
      </w:tr>
    </w:tbl>
    <w:p w14:paraId="4BB6A48C" w14:textId="77777777" w:rsidR="008A7A1F" w:rsidRDefault="00C02EAA" w:rsidP="008A7A1F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  <w:t xml:space="preserve"> </w:t>
      </w:r>
      <w:r w:rsidR="008A7A1F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8A7A1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75E9B927" w14:textId="1DA946FE" w:rsidR="00C56EF1" w:rsidRDefault="00C56EF1" w:rsidP="00C56EF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s-DO"/>
        </w:rPr>
      </w:pPr>
    </w:p>
    <w:p w14:paraId="178F2099" w14:textId="77777777" w:rsidR="00C56EF1" w:rsidRDefault="00C56EF1" w:rsidP="00C56EF1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553D2532" w14:textId="77777777" w:rsidR="00C56EF1" w:rsidRPr="00911B6B" w:rsidRDefault="00C56EF1" w:rsidP="009958CC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C56EF1" w:rsidRPr="00911B6B" w:rsidSect="00434D04">
      <w:pgSz w:w="12240" w:h="15840"/>
      <w:pgMar w:top="567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74BAD"/>
    <w:multiLevelType w:val="hybridMultilevel"/>
    <w:tmpl w:val="9E162CB6"/>
    <w:lvl w:ilvl="0" w:tplc="4CEEA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941B2"/>
    <w:multiLevelType w:val="hybridMultilevel"/>
    <w:tmpl w:val="66680BB6"/>
    <w:lvl w:ilvl="0" w:tplc="55B8D4E8">
      <w:numFmt w:val="bullet"/>
      <w:lvlText w:val=""/>
      <w:lvlJc w:val="left"/>
      <w:pPr>
        <w:ind w:left="276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 w15:restartNumberingAfterBreak="0">
    <w:nsid w:val="4E320CCF"/>
    <w:multiLevelType w:val="hybridMultilevel"/>
    <w:tmpl w:val="E250D054"/>
    <w:lvl w:ilvl="0" w:tplc="23F4B1C2">
      <w:numFmt w:val="bullet"/>
      <w:lvlText w:val=""/>
      <w:lvlJc w:val="left"/>
      <w:pPr>
        <w:ind w:left="240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 w15:restartNumberingAfterBreak="0">
    <w:nsid w:val="51514A31"/>
    <w:multiLevelType w:val="multilevel"/>
    <w:tmpl w:val="07D0FBD4"/>
    <w:lvl w:ilvl="0">
      <w:start w:val="2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91618B3"/>
    <w:multiLevelType w:val="hybridMultilevel"/>
    <w:tmpl w:val="A356B49C"/>
    <w:lvl w:ilvl="0" w:tplc="BFEA2FA8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7F"/>
    <w:rsid w:val="00042025"/>
    <w:rsid w:val="00045205"/>
    <w:rsid w:val="00060545"/>
    <w:rsid w:val="000619AD"/>
    <w:rsid w:val="000747BB"/>
    <w:rsid w:val="00082621"/>
    <w:rsid w:val="000845C1"/>
    <w:rsid w:val="000A338B"/>
    <w:rsid w:val="000E385D"/>
    <w:rsid w:val="00112607"/>
    <w:rsid w:val="00122243"/>
    <w:rsid w:val="00123ED7"/>
    <w:rsid w:val="0014396B"/>
    <w:rsid w:val="00160640"/>
    <w:rsid w:val="001875AB"/>
    <w:rsid w:val="001B2A33"/>
    <w:rsid w:val="001B3EEB"/>
    <w:rsid w:val="001C419E"/>
    <w:rsid w:val="001F35D2"/>
    <w:rsid w:val="001F42E7"/>
    <w:rsid w:val="002114F7"/>
    <w:rsid w:val="00232A65"/>
    <w:rsid w:val="0023397C"/>
    <w:rsid w:val="00237B79"/>
    <w:rsid w:val="00255ADB"/>
    <w:rsid w:val="0027586D"/>
    <w:rsid w:val="00291B8E"/>
    <w:rsid w:val="002A4830"/>
    <w:rsid w:val="002A535D"/>
    <w:rsid w:val="002B5984"/>
    <w:rsid w:val="002D1615"/>
    <w:rsid w:val="002E7FC5"/>
    <w:rsid w:val="002F55D4"/>
    <w:rsid w:val="003060D8"/>
    <w:rsid w:val="003108BD"/>
    <w:rsid w:val="00311B21"/>
    <w:rsid w:val="00320005"/>
    <w:rsid w:val="00325000"/>
    <w:rsid w:val="003359FF"/>
    <w:rsid w:val="00336420"/>
    <w:rsid w:val="00364EF3"/>
    <w:rsid w:val="00381E97"/>
    <w:rsid w:val="00396458"/>
    <w:rsid w:val="003A7A96"/>
    <w:rsid w:val="003B2E80"/>
    <w:rsid w:val="003C2EF8"/>
    <w:rsid w:val="003D0ED4"/>
    <w:rsid w:val="003E7925"/>
    <w:rsid w:val="003E7FFA"/>
    <w:rsid w:val="004136B6"/>
    <w:rsid w:val="00434D04"/>
    <w:rsid w:val="004352AB"/>
    <w:rsid w:val="00435C51"/>
    <w:rsid w:val="004434DC"/>
    <w:rsid w:val="00444D3B"/>
    <w:rsid w:val="00472892"/>
    <w:rsid w:val="00474EF4"/>
    <w:rsid w:val="0049273A"/>
    <w:rsid w:val="00494255"/>
    <w:rsid w:val="004947A8"/>
    <w:rsid w:val="004A3EAD"/>
    <w:rsid w:val="004F614D"/>
    <w:rsid w:val="004F7267"/>
    <w:rsid w:val="00507632"/>
    <w:rsid w:val="00527446"/>
    <w:rsid w:val="00563773"/>
    <w:rsid w:val="00570AE7"/>
    <w:rsid w:val="0057348F"/>
    <w:rsid w:val="005743A7"/>
    <w:rsid w:val="00576FF6"/>
    <w:rsid w:val="0058648C"/>
    <w:rsid w:val="005945FE"/>
    <w:rsid w:val="005E13B9"/>
    <w:rsid w:val="005E2FCE"/>
    <w:rsid w:val="005E5800"/>
    <w:rsid w:val="005E6B61"/>
    <w:rsid w:val="00612A98"/>
    <w:rsid w:val="00635AFF"/>
    <w:rsid w:val="00644856"/>
    <w:rsid w:val="00647CED"/>
    <w:rsid w:val="00650DFD"/>
    <w:rsid w:val="00655FF1"/>
    <w:rsid w:val="00665534"/>
    <w:rsid w:val="0068577F"/>
    <w:rsid w:val="006A1033"/>
    <w:rsid w:val="006A15AA"/>
    <w:rsid w:val="006A4571"/>
    <w:rsid w:val="006B12B8"/>
    <w:rsid w:val="006B2981"/>
    <w:rsid w:val="006D2D1C"/>
    <w:rsid w:val="006E147F"/>
    <w:rsid w:val="006E6FD0"/>
    <w:rsid w:val="006F6200"/>
    <w:rsid w:val="007072C5"/>
    <w:rsid w:val="0070790C"/>
    <w:rsid w:val="00711671"/>
    <w:rsid w:val="00713EBB"/>
    <w:rsid w:val="0072492C"/>
    <w:rsid w:val="00726DAB"/>
    <w:rsid w:val="007458E8"/>
    <w:rsid w:val="00745DA0"/>
    <w:rsid w:val="00766376"/>
    <w:rsid w:val="007677B9"/>
    <w:rsid w:val="00792777"/>
    <w:rsid w:val="007A2472"/>
    <w:rsid w:val="007C4980"/>
    <w:rsid w:val="007D5E7E"/>
    <w:rsid w:val="007E3DFC"/>
    <w:rsid w:val="007E74F5"/>
    <w:rsid w:val="007F40E8"/>
    <w:rsid w:val="00800FDD"/>
    <w:rsid w:val="008056D4"/>
    <w:rsid w:val="0080601D"/>
    <w:rsid w:val="00806C07"/>
    <w:rsid w:val="00845502"/>
    <w:rsid w:val="0085751C"/>
    <w:rsid w:val="00864022"/>
    <w:rsid w:val="008708B1"/>
    <w:rsid w:val="00875AEB"/>
    <w:rsid w:val="00890700"/>
    <w:rsid w:val="00897575"/>
    <w:rsid w:val="008A7A1F"/>
    <w:rsid w:val="008D7A03"/>
    <w:rsid w:val="008E0C1D"/>
    <w:rsid w:val="008E3A5C"/>
    <w:rsid w:val="008F5160"/>
    <w:rsid w:val="008F519E"/>
    <w:rsid w:val="0091088D"/>
    <w:rsid w:val="00910E63"/>
    <w:rsid w:val="00911B6B"/>
    <w:rsid w:val="00912308"/>
    <w:rsid w:val="00915CDD"/>
    <w:rsid w:val="00927D0B"/>
    <w:rsid w:val="009350E5"/>
    <w:rsid w:val="00946DA7"/>
    <w:rsid w:val="009525CC"/>
    <w:rsid w:val="009600A8"/>
    <w:rsid w:val="009620D1"/>
    <w:rsid w:val="00967220"/>
    <w:rsid w:val="00974E96"/>
    <w:rsid w:val="00982A41"/>
    <w:rsid w:val="00984C66"/>
    <w:rsid w:val="009957ED"/>
    <w:rsid w:val="009958CC"/>
    <w:rsid w:val="009A091C"/>
    <w:rsid w:val="009A267C"/>
    <w:rsid w:val="009C3930"/>
    <w:rsid w:val="00A42403"/>
    <w:rsid w:val="00A71ED7"/>
    <w:rsid w:val="00A83549"/>
    <w:rsid w:val="00A90081"/>
    <w:rsid w:val="00AA43A4"/>
    <w:rsid w:val="00AB0374"/>
    <w:rsid w:val="00AB71B5"/>
    <w:rsid w:val="00AD396A"/>
    <w:rsid w:val="00AF27BA"/>
    <w:rsid w:val="00B03FC0"/>
    <w:rsid w:val="00B07B62"/>
    <w:rsid w:val="00B20EA8"/>
    <w:rsid w:val="00B30297"/>
    <w:rsid w:val="00B31AF2"/>
    <w:rsid w:val="00B57F9D"/>
    <w:rsid w:val="00B60631"/>
    <w:rsid w:val="00B86398"/>
    <w:rsid w:val="00BC5F9A"/>
    <w:rsid w:val="00BD2E26"/>
    <w:rsid w:val="00BD40E7"/>
    <w:rsid w:val="00BF4151"/>
    <w:rsid w:val="00BF747F"/>
    <w:rsid w:val="00C02EAA"/>
    <w:rsid w:val="00C07C28"/>
    <w:rsid w:val="00C10BE2"/>
    <w:rsid w:val="00C14B15"/>
    <w:rsid w:val="00C56EF1"/>
    <w:rsid w:val="00C703EE"/>
    <w:rsid w:val="00C750DD"/>
    <w:rsid w:val="00C8079D"/>
    <w:rsid w:val="00C80F91"/>
    <w:rsid w:val="00C95DCA"/>
    <w:rsid w:val="00CB7C71"/>
    <w:rsid w:val="00D01E18"/>
    <w:rsid w:val="00D1708B"/>
    <w:rsid w:val="00D25EEC"/>
    <w:rsid w:val="00D40A50"/>
    <w:rsid w:val="00D43FF9"/>
    <w:rsid w:val="00D45263"/>
    <w:rsid w:val="00D549B8"/>
    <w:rsid w:val="00D606EB"/>
    <w:rsid w:val="00D81A60"/>
    <w:rsid w:val="00D8250D"/>
    <w:rsid w:val="00D8384E"/>
    <w:rsid w:val="00D8731C"/>
    <w:rsid w:val="00D943B4"/>
    <w:rsid w:val="00DA7DC8"/>
    <w:rsid w:val="00DA7FD2"/>
    <w:rsid w:val="00DB4B1D"/>
    <w:rsid w:val="00DB6229"/>
    <w:rsid w:val="00DD28A1"/>
    <w:rsid w:val="00DF6B68"/>
    <w:rsid w:val="00E00102"/>
    <w:rsid w:val="00E22157"/>
    <w:rsid w:val="00E37D2F"/>
    <w:rsid w:val="00E41029"/>
    <w:rsid w:val="00E4123B"/>
    <w:rsid w:val="00E5657F"/>
    <w:rsid w:val="00E647C3"/>
    <w:rsid w:val="00E93D25"/>
    <w:rsid w:val="00EA46B4"/>
    <w:rsid w:val="00EB65EA"/>
    <w:rsid w:val="00EC7D01"/>
    <w:rsid w:val="00EF014A"/>
    <w:rsid w:val="00EF5793"/>
    <w:rsid w:val="00F21337"/>
    <w:rsid w:val="00F354CE"/>
    <w:rsid w:val="00F4196D"/>
    <w:rsid w:val="00F42F63"/>
    <w:rsid w:val="00F44086"/>
    <w:rsid w:val="00F517E5"/>
    <w:rsid w:val="00F57C03"/>
    <w:rsid w:val="00F665A1"/>
    <w:rsid w:val="00F760F9"/>
    <w:rsid w:val="00F80B34"/>
    <w:rsid w:val="00F841F6"/>
    <w:rsid w:val="00F90669"/>
    <w:rsid w:val="00FA3E47"/>
    <w:rsid w:val="00FC56CF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4CE9"/>
  <w15:chartTrackingRefBased/>
  <w15:docId w15:val="{7AB9A0BA-178E-45FD-9B7A-CA3BB926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549B8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549B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549B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549B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49B8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49B8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49B8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549B8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549B8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549B8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D549B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D549B8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D549B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549B8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D549B8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D549B8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D549B8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D549B8"/>
    <w:rPr>
      <w:rFonts w:ascii="Cambria" w:eastAsia="Times New Roman" w:hAnsi="Cambria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1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ED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665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65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65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5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5A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0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conde\Desktop\ESTADISTICAS%202018\Estadisticos%20RAI%202018\Matriz%20de%20Mayo%20-%202018%20con%20Reclamacion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conde\Desktop\ESTADISTICAS%202018\Estadisticos%20RAI%202018\Matriz%20de%20Mayo%20-%202018%20con%20Reclamacion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conde\Desktop\ESTADISTICAS%202018\Estadisticos%20RAI%202018\Matriz%20de%20Mayo%20-%202018%20con%20Reclamacion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conde\Desktop\ESTADISTICAS%202018\Estadisticos%20RAI%202018\Matriz%20de%20Mayo%20-%202018%20con%20Reclamacion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ón</a:t>
            </a: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sistencias Brindadas por Tipo de Seguro</a:t>
            </a:r>
          </a:p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ayo </a:t>
            </a: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v>2017</c:v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859587463680923E-2"/>
                  <c:y val="-2.0499699732721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890998859857585E-2"/>
                  <c:y val="-2.3572741280115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307288039764724E-2"/>
                  <c:y val="-1.7679509827295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126860702957695E-2"/>
                  <c:y val="-2.0562976262532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ASIST. X SEGUROS✓'!$A$4:$A$7</c:f>
              <c:strCache>
                <c:ptCount val="4"/>
                <c:pt idx="0">
                  <c:v>Aspectos Generales del SDSS</c:v>
                </c:pt>
                <c:pt idx="1">
                  <c:v>Seguro Familiar de Salud (SFS )</c:v>
                </c:pt>
                <c:pt idx="2">
                  <c:v>Vejez, Discapacidad y Sobrevivencia.(SVDS)</c:v>
                </c:pt>
                <c:pt idx="3">
                  <c:v>Seguro de Riesgos Laborales (SRL)</c:v>
                </c:pt>
              </c:strCache>
            </c:strRef>
          </c:cat>
          <c:val>
            <c:numRef>
              <c:f>'5 ASIST. X SEGUROS✓'!$C$4:$C$7</c:f>
              <c:numCache>
                <c:formatCode>0.00%</c:formatCode>
                <c:ptCount val="4"/>
                <c:pt idx="0">
                  <c:v>0.36199999999999999</c:v>
                </c:pt>
                <c:pt idx="1">
                  <c:v>0.38350000000000001</c:v>
                </c:pt>
                <c:pt idx="2">
                  <c:v>0.24229999999999999</c:v>
                </c:pt>
                <c:pt idx="3">
                  <c:v>1.220000000000000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38888"/>
        <c:axId val="239865696"/>
        <c:axId val="0"/>
      </c:bar3DChart>
      <c:catAx>
        <c:axId val="18238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39865696"/>
        <c:crosses val="autoZero"/>
        <c:auto val="1"/>
        <c:lblAlgn val="ctr"/>
        <c:lblOffset val="100"/>
        <c:noMultiLvlLbl val="0"/>
      </c:catAx>
      <c:valAx>
        <c:axId val="239865696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18238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ón</a:t>
            </a: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sistencias Brindadas por</a:t>
            </a: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Oficinas</a:t>
            </a:r>
          </a:p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ayo 2018</a:t>
            </a:r>
          </a:p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GB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253018372703411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477341210642272E-2"/>
          <c:y val="0.21943775100401605"/>
          <c:w val="0.90846619705786458"/>
          <c:h val="0.4984260822818834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 COMP DIST. DE ASIST. X OFIC✓'!$A$4:$A$19</c:f>
              <c:strCache>
                <c:ptCount val="16"/>
                <c:pt idx="0">
                  <c:v>DIDA Central. DN</c:v>
                </c:pt>
                <c:pt idx="1">
                  <c:v>Santiago</c:v>
                </c:pt>
                <c:pt idx="2">
                  <c:v>San Pedro de Macorís</c:v>
                </c:pt>
                <c:pt idx="3">
                  <c:v>La Romana</c:v>
                </c:pt>
                <c:pt idx="4">
                  <c:v>Puerto Plata</c:v>
                </c:pt>
                <c:pt idx="5">
                  <c:v>Oficina CAP Megacentro</c:v>
                </c:pt>
                <c:pt idx="6">
                  <c:v>La Vega</c:v>
                </c:pt>
                <c:pt idx="7">
                  <c:v>San Fco. de Macorís</c:v>
                </c:pt>
                <c:pt idx="8">
                  <c:v>Mao </c:v>
                </c:pt>
                <c:pt idx="9">
                  <c:v>Barahona</c:v>
                </c:pt>
                <c:pt idx="10">
                  <c:v>Azua</c:v>
                </c:pt>
                <c:pt idx="11">
                  <c:v>Higüey</c:v>
                </c:pt>
                <c:pt idx="12">
                  <c:v>Samaná</c:v>
                </c:pt>
                <c:pt idx="13">
                  <c:v>Bávaro</c:v>
                </c:pt>
                <c:pt idx="14">
                  <c:v>San Juan de la Maguana</c:v>
                </c:pt>
                <c:pt idx="15">
                  <c:v>*462 Optic</c:v>
                </c:pt>
              </c:strCache>
            </c:strRef>
          </c:cat>
          <c:val>
            <c:numRef>
              <c:f>'13 COMP DIST. DE ASIST. X OFIC✓'!$B$4:$B$19</c:f>
              <c:numCache>
                <c:formatCode>#,##0</c:formatCode>
                <c:ptCount val="16"/>
                <c:pt idx="0">
                  <c:v>46438</c:v>
                </c:pt>
                <c:pt idx="1">
                  <c:v>16909</c:v>
                </c:pt>
                <c:pt idx="2">
                  <c:v>13446</c:v>
                </c:pt>
                <c:pt idx="3">
                  <c:v>9886</c:v>
                </c:pt>
                <c:pt idx="4">
                  <c:v>6766</c:v>
                </c:pt>
                <c:pt idx="5">
                  <c:v>6766</c:v>
                </c:pt>
                <c:pt idx="6">
                  <c:v>5417</c:v>
                </c:pt>
                <c:pt idx="7">
                  <c:v>4112</c:v>
                </c:pt>
                <c:pt idx="8">
                  <c:v>3886</c:v>
                </c:pt>
                <c:pt idx="9">
                  <c:v>3875</c:v>
                </c:pt>
                <c:pt idx="10">
                  <c:v>2840</c:v>
                </c:pt>
                <c:pt idx="11">
                  <c:v>2756</c:v>
                </c:pt>
                <c:pt idx="12">
                  <c:v>2098</c:v>
                </c:pt>
                <c:pt idx="13">
                  <c:v>1737</c:v>
                </c:pt>
                <c:pt idx="14">
                  <c:v>1165</c:v>
                </c:pt>
                <c:pt idx="15">
                  <c:v>2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4418960"/>
        <c:axId val="284419352"/>
        <c:axId val="0"/>
      </c:bar3DChart>
      <c:catAx>
        <c:axId val="28441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84419352"/>
        <c:crosses val="autoZero"/>
        <c:auto val="1"/>
        <c:lblAlgn val="ctr"/>
        <c:lblOffset val="100"/>
        <c:noMultiLvlLbl val="0"/>
      </c:catAx>
      <c:valAx>
        <c:axId val="2844193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8441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s-DO"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es-DO" sz="1400">
                <a:latin typeface="Times New Roman" panose="02020603050405020304" pitchFamily="18" charset="0"/>
                <a:cs typeface="Times New Roman" panose="02020603050405020304" pitchFamily="18" charset="0"/>
              </a:rPr>
              <a:t>Quejas y Reclamaciones</a:t>
            </a:r>
            <a:r>
              <a:rPr lang="es-DO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Atendidas </a:t>
            </a:r>
            <a:r>
              <a:rPr lang="es-DO" sz="1400">
                <a:latin typeface="Times New Roman" panose="02020603050405020304" pitchFamily="18" charset="0"/>
                <a:cs typeface="Times New Roman" panose="02020603050405020304" pitchFamily="18" charset="0"/>
              </a:rPr>
              <a:t>por Tipo de Seguro
Mayo 2018</a:t>
            </a:r>
          </a:p>
        </c:rich>
      </c:tx>
      <c:layout>
        <c:manualLayout>
          <c:xMode val="edge"/>
          <c:yMode val="edge"/>
          <c:x val="0.18298008074769689"/>
          <c:y val="3.9514231705492772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501691537849553"/>
          <c:y val="0.20763657133531885"/>
          <c:w val="0.57734578697893968"/>
          <c:h val="0.6361072007777393"/>
        </c:manualLayout>
      </c:layout>
      <c:pie3DChart>
        <c:varyColors val="1"/>
        <c:ser>
          <c:idx val="0"/>
          <c:order val="0"/>
          <c:explosion val="21"/>
          <c:dPt>
            <c:idx val="0"/>
            <c:bubble3D val="0"/>
            <c:spPr>
              <a:solidFill>
                <a:srgbClr val="00206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6.4336433866445195E-3"/>
                  <c:y val="-6.76871608665497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.6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.7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.2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.4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lang="es-DO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7 RELAMACIONES X TIPOS SEG✓'!$A$4:$A$7</c:f>
              <c:strCache>
                <c:ptCount val="4"/>
                <c:pt idx="0">
                  <c:v>Aspectos Generales del  SDSS</c:v>
                </c:pt>
                <c:pt idx="1">
                  <c:v>Seguro Familiar de Salud (SFS)</c:v>
                </c:pt>
                <c:pt idx="2">
                  <c:v>Vejez, Discapacidad y Sobrevivencia (SVDS)</c:v>
                </c:pt>
                <c:pt idx="3">
                  <c:v> Seguro de Riesgos Laborales   ( SRL)</c:v>
                </c:pt>
              </c:strCache>
            </c:strRef>
          </c:cat>
          <c:val>
            <c:numRef>
              <c:f>'17 RELAMACIONES X TIPOS SEG✓'!$B$4:$B$7</c:f>
              <c:numCache>
                <c:formatCode>#,##0</c:formatCode>
                <c:ptCount val="4"/>
                <c:pt idx="0">
                  <c:v>1787</c:v>
                </c:pt>
                <c:pt idx="1">
                  <c:v>1075</c:v>
                </c:pt>
                <c:pt idx="2">
                  <c:v>223</c:v>
                </c:pt>
                <c:pt idx="3" formatCode="General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3343044161364595E-2"/>
          <c:y val="0.30959752321981693"/>
          <c:w val="0.30030529469935324"/>
          <c:h val="0.43133538742439798"/>
        </c:manualLayout>
      </c:layout>
      <c:overlay val="0"/>
      <c:txPr>
        <a:bodyPr/>
        <a:lstStyle/>
        <a:p>
          <a:pPr rtl="0">
            <a:defRPr lang="es-DO" sz="10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s-DO"/>
        </a:p>
      </c:txPr>
    </c:legend>
    <c:plotVisOnly val="1"/>
    <c:dispBlanksAs val="zero"/>
    <c:showDLblsOverMax val="0"/>
  </c:chart>
  <c:spPr>
    <a:solidFill>
      <a:schemeClr val="bg1"/>
    </a:solidFill>
    <a:ln w="3175">
      <a:solidFill>
        <a:srgbClr val="80808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D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1400" b="1" i="0" u="none" strike="noStrike" baseline="0">
                <a:effectLst/>
              </a:rPr>
              <a:t>Consultas de Asesorías Médicas Ofrecidas</a:t>
            </a:r>
          </a:p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Mayo 2018</a:t>
            </a:r>
            <a:endParaRPr lang="en-GB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46439495048922"/>
          <c:y val="2.421364954989727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372098259835478E-2"/>
          <c:y val="0.15587167330778512"/>
          <c:w val="0.9792959906269938"/>
          <c:h val="0.554613590142029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48 ASESORIAS MEDICAS OFRECIDAS✓'!$A$5</c:f>
              <c:strCache>
                <c:ptCount val="1"/>
                <c:pt idx="0">
                  <c:v>Contributivo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3763676148796593E-3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45214945911701E-2"/>
                  <c:y val="-2.46617655726676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020630776727383E-2"/>
                  <c:y val="-2.69040550554419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45214945911701E-2"/>
                  <c:y val="5.380811011088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7527352297592075E-3"/>
                  <c:y val="-8.1466474166117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48 ASESORIAS MEDICAS OFRECIDAS✓'!$B$3:$K$4</c:f>
              <c:multiLvlStrCache>
                <c:ptCount val="10"/>
                <c:lvl>
                  <c:pt idx="0">
                    <c:v>    Cob.</c:v>
                  </c:pt>
                  <c:pt idx="1">
                    <c:v>  S.Cob.</c:v>
                  </c:pt>
                  <c:pt idx="2">
                    <c:v>Cob.</c:v>
                  </c:pt>
                  <c:pt idx="3">
                    <c:v>  S.Cob.</c:v>
                  </c:pt>
                  <c:pt idx="4">
                    <c:v>Cob.</c:v>
                  </c:pt>
                  <c:pt idx="5">
                    <c:v>S. Cob.</c:v>
                  </c:pt>
                  <c:pt idx="6">
                    <c:v> Cob.</c:v>
                  </c:pt>
                  <c:pt idx="7">
                    <c:v>S. Cob.</c:v>
                  </c:pt>
                  <c:pt idx="8">
                    <c:v>Cob.</c:v>
                  </c:pt>
                  <c:pt idx="9">
                    <c:v>S. Cob.</c:v>
                  </c:pt>
                </c:lvl>
                <c:lvl>
                  <c:pt idx="0">
                    <c:v>Procedimientos</c:v>
                  </c:pt>
                  <c:pt idx="2">
                    <c:v> Estudios Diagnosticos</c:v>
                  </c:pt>
                  <c:pt idx="4">
                    <c:v>Medicamentos</c:v>
                  </c:pt>
                  <c:pt idx="6">
                    <c:v>Laboratorio</c:v>
                  </c:pt>
                  <c:pt idx="8">
                    <c:v>Material Gastable</c:v>
                  </c:pt>
                </c:lvl>
              </c:multiLvlStrCache>
            </c:multiLvlStrRef>
          </c:cat>
          <c:val>
            <c:numRef>
              <c:f>'48 ASESORIAS MEDICAS OFRECIDAS✓'!$B$5:$K$5</c:f>
              <c:numCache>
                <c:formatCode>General</c:formatCode>
                <c:ptCount val="10"/>
                <c:pt idx="0">
                  <c:v>130</c:v>
                </c:pt>
                <c:pt idx="1">
                  <c:v>127</c:v>
                </c:pt>
                <c:pt idx="2">
                  <c:v>56</c:v>
                </c:pt>
                <c:pt idx="3">
                  <c:v>71</c:v>
                </c:pt>
                <c:pt idx="4">
                  <c:v>151</c:v>
                </c:pt>
                <c:pt idx="5">
                  <c:v>232</c:v>
                </c:pt>
                <c:pt idx="6">
                  <c:v>95</c:v>
                </c:pt>
                <c:pt idx="7">
                  <c:v>27</c:v>
                </c:pt>
                <c:pt idx="8">
                  <c:v>1</c:v>
                </c:pt>
                <c:pt idx="9">
                  <c:v>16</c:v>
                </c:pt>
              </c:numCache>
            </c:numRef>
          </c:val>
        </c:ser>
        <c:ser>
          <c:idx val="1"/>
          <c:order val="1"/>
          <c:tx>
            <c:strRef>
              <c:f>'48 ASESORIAS MEDICAS OFRECIDAS✓'!$A$6</c:f>
              <c:strCache>
                <c:ptCount val="1"/>
                <c:pt idx="0">
                  <c:v>Subsidi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7527352297593185E-3"/>
                  <c:y val="-9.9568866951879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351568198395315E-3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5273522975931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351568198395315E-3"/>
                  <c:y val="-2.3474174064883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7527352297592075E-3"/>
                  <c:y val="2.3474174064882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046681254558624E-2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91757840991965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0211524434719194E-2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48 ASESORIAS MEDICAS OFRECIDAS✓'!$B$3:$K$4</c:f>
              <c:multiLvlStrCache>
                <c:ptCount val="10"/>
                <c:lvl>
                  <c:pt idx="0">
                    <c:v>    Cob.</c:v>
                  </c:pt>
                  <c:pt idx="1">
                    <c:v>  S.Cob.</c:v>
                  </c:pt>
                  <c:pt idx="2">
                    <c:v>Cob.</c:v>
                  </c:pt>
                  <c:pt idx="3">
                    <c:v>  S.Cob.</c:v>
                  </c:pt>
                  <c:pt idx="4">
                    <c:v>Cob.</c:v>
                  </c:pt>
                  <c:pt idx="5">
                    <c:v>S. Cob.</c:v>
                  </c:pt>
                  <c:pt idx="6">
                    <c:v> Cob.</c:v>
                  </c:pt>
                  <c:pt idx="7">
                    <c:v>S. Cob.</c:v>
                  </c:pt>
                  <c:pt idx="8">
                    <c:v>Cob.</c:v>
                  </c:pt>
                  <c:pt idx="9">
                    <c:v>S. Cob.</c:v>
                  </c:pt>
                </c:lvl>
                <c:lvl>
                  <c:pt idx="0">
                    <c:v>Procedimientos</c:v>
                  </c:pt>
                  <c:pt idx="2">
                    <c:v> Estudios Diagnosticos</c:v>
                  </c:pt>
                  <c:pt idx="4">
                    <c:v>Medicamentos</c:v>
                  </c:pt>
                  <c:pt idx="6">
                    <c:v>Laboratorio</c:v>
                  </c:pt>
                  <c:pt idx="8">
                    <c:v>Material Gastable</c:v>
                  </c:pt>
                </c:lvl>
              </c:multiLvlStrCache>
            </c:multiLvlStrRef>
          </c:cat>
          <c:val>
            <c:numRef>
              <c:f>'48 ASESORIAS MEDICAS OFRECIDAS✓'!$B$6:$K$6</c:f>
              <c:numCache>
                <c:formatCode>General</c:formatCode>
                <c:ptCount val="10"/>
                <c:pt idx="0">
                  <c:v>16</c:v>
                </c:pt>
                <c:pt idx="1">
                  <c:v>33</c:v>
                </c:pt>
                <c:pt idx="2">
                  <c:v>14</c:v>
                </c:pt>
                <c:pt idx="3">
                  <c:v>35</c:v>
                </c:pt>
                <c:pt idx="4">
                  <c:v>66</c:v>
                </c:pt>
                <c:pt idx="5">
                  <c:v>136</c:v>
                </c:pt>
                <c:pt idx="6">
                  <c:v>0</c:v>
                </c:pt>
                <c:pt idx="7">
                  <c:v>7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4420528"/>
        <c:axId val="283068808"/>
        <c:axId val="0"/>
      </c:bar3DChart>
      <c:catAx>
        <c:axId val="28442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83068808"/>
        <c:crosses val="autoZero"/>
        <c:auto val="1"/>
        <c:lblAlgn val="ctr"/>
        <c:lblOffset val="100"/>
        <c:noMultiLvlLbl val="0"/>
      </c:catAx>
      <c:valAx>
        <c:axId val="283068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442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90634838528397"/>
          <c:y val="0.89917062484606258"/>
          <c:w val="0.37828444802063976"/>
          <c:h val="6.989205881531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C067-453E-47DE-B14B-663F50DF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1384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m Virginia Peña Amador</dc:creator>
  <cp:keywords/>
  <dc:description/>
  <cp:lastModifiedBy>Julia Maria Conde Aquino</cp:lastModifiedBy>
  <cp:revision>81</cp:revision>
  <cp:lastPrinted>2018-04-26T19:51:00Z</cp:lastPrinted>
  <dcterms:created xsi:type="dcterms:W3CDTF">2018-02-09T20:21:00Z</dcterms:created>
  <dcterms:modified xsi:type="dcterms:W3CDTF">2018-06-08T13:56:00Z</dcterms:modified>
</cp:coreProperties>
</file>